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8BC3C" w14:textId="77777777" w:rsidR="00400F5B" w:rsidRDefault="00400F5B" w:rsidP="004644B2">
      <w:pPr>
        <w:ind w:right="454"/>
        <w:jc w:val="center"/>
        <w:rPr>
          <w:rFonts w:ascii="Verdana" w:hAnsi="Verdana"/>
          <w:b/>
          <w:sz w:val="32"/>
          <w:szCs w:val="32"/>
        </w:rPr>
      </w:pPr>
    </w:p>
    <w:p w14:paraId="6C45F93E" w14:textId="57ECA05F" w:rsidR="004644B2" w:rsidRPr="00176B4E" w:rsidRDefault="00552888" w:rsidP="004644B2">
      <w:pPr>
        <w:ind w:right="454"/>
        <w:jc w:val="center"/>
        <w:rPr>
          <w:rFonts w:ascii="Verdana" w:hAnsi="Verdana"/>
          <w:color w:val="548DD4" w:themeColor="text2" w:themeTint="99"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/>
      </w:r>
      <w:r w:rsidR="00DC74BE">
        <w:rPr>
          <w:rFonts w:ascii="Verdana" w:hAnsi="Verdana"/>
          <w:b/>
          <w:sz w:val="32"/>
          <w:szCs w:val="32"/>
        </w:rPr>
        <w:t>T</w:t>
      </w:r>
      <w:r w:rsidR="004644B2">
        <w:rPr>
          <w:rFonts w:ascii="Verdana" w:hAnsi="Verdana"/>
          <w:b/>
          <w:sz w:val="32"/>
          <w:szCs w:val="32"/>
        </w:rPr>
        <w:t>irsdag</w:t>
      </w:r>
      <w:r w:rsidR="004644B2" w:rsidRPr="00176B4E">
        <w:rPr>
          <w:rFonts w:ascii="Verdana" w:hAnsi="Verdana"/>
          <w:b/>
          <w:sz w:val="32"/>
          <w:szCs w:val="32"/>
        </w:rPr>
        <w:t xml:space="preserve"> </w:t>
      </w:r>
      <w:r w:rsidR="003C5506">
        <w:rPr>
          <w:rFonts w:ascii="Verdana" w:hAnsi="Verdana"/>
          <w:b/>
          <w:sz w:val="32"/>
          <w:szCs w:val="32"/>
        </w:rPr>
        <w:t>2</w:t>
      </w:r>
      <w:r w:rsidR="000106E2">
        <w:rPr>
          <w:rFonts w:ascii="Verdana" w:hAnsi="Verdana"/>
          <w:b/>
          <w:sz w:val="32"/>
          <w:szCs w:val="32"/>
        </w:rPr>
        <w:t>7</w:t>
      </w:r>
      <w:r w:rsidR="003B3871">
        <w:rPr>
          <w:rFonts w:ascii="Verdana" w:hAnsi="Verdana"/>
          <w:b/>
          <w:sz w:val="32"/>
          <w:szCs w:val="32"/>
        </w:rPr>
        <w:t>.januar</w:t>
      </w:r>
      <w:r w:rsidR="004644B2">
        <w:rPr>
          <w:rFonts w:ascii="Verdana" w:hAnsi="Verdana"/>
          <w:b/>
          <w:sz w:val="32"/>
          <w:szCs w:val="32"/>
        </w:rPr>
        <w:t xml:space="preserve"> </w:t>
      </w:r>
      <w:r w:rsidR="004644B2" w:rsidRPr="00176B4E">
        <w:rPr>
          <w:rFonts w:ascii="Verdana" w:hAnsi="Verdana"/>
          <w:b/>
          <w:sz w:val="32"/>
          <w:szCs w:val="32"/>
        </w:rPr>
        <w:t>202</w:t>
      </w:r>
      <w:r w:rsidR="00FA4114">
        <w:rPr>
          <w:rFonts w:ascii="Verdana" w:hAnsi="Verdana"/>
          <w:b/>
          <w:sz w:val="32"/>
          <w:szCs w:val="32"/>
        </w:rPr>
        <w:t>6</w:t>
      </w:r>
    </w:p>
    <w:p w14:paraId="2FAD863D" w14:textId="7CA8F7AC" w:rsidR="004644B2" w:rsidRPr="00F70AA9" w:rsidRDefault="004644B2" w:rsidP="004644B2">
      <w:pPr>
        <w:rPr>
          <w:rFonts w:ascii="Calibri" w:hAnsi="Calibri" w:cs="Calibri"/>
          <w:sz w:val="22"/>
          <w:szCs w:val="22"/>
        </w:rPr>
      </w:pPr>
      <w:r w:rsidRPr="00F70AA9">
        <w:rPr>
          <w:rFonts w:ascii="Calibri" w:hAnsi="Calibri" w:cs="Calibri"/>
          <w:sz w:val="22"/>
          <w:szCs w:val="22"/>
        </w:rPr>
        <w:t>10:00 – 10:10</w:t>
      </w:r>
      <w:r w:rsidRPr="00F70AA9">
        <w:rPr>
          <w:rFonts w:ascii="Calibri" w:hAnsi="Calibri" w:cs="Calibri"/>
          <w:sz w:val="22"/>
          <w:szCs w:val="22"/>
        </w:rPr>
        <w:tab/>
      </w:r>
      <w:r w:rsidR="006F2E8F" w:rsidRPr="00F70AA9">
        <w:rPr>
          <w:rFonts w:ascii="Calibri" w:hAnsi="Calibri" w:cs="Calibri"/>
          <w:sz w:val="22"/>
          <w:szCs w:val="22"/>
        </w:rPr>
        <w:t>Velkommen til Dr</w:t>
      </w:r>
      <w:r w:rsidR="00973BC5" w:rsidRPr="00F70AA9">
        <w:rPr>
          <w:rFonts w:ascii="Calibri" w:hAnsi="Calibri" w:cs="Calibri"/>
          <w:sz w:val="22"/>
          <w:szCs w:val="22"/>
        </w:rPr>
        <w:t xml:space="preserve">iftsoperatørsamling. V/ </w:t>
      </w:r>
      <w:r w:rsidR="00091D0A" w:rsidRPr="00F70AA9">
        <w:rPr>
          <w:rFonts w:ascii="Calibri" w:hAnsi="Calibri" w:cs="Calibri"/>
          <w:sz w:val="22"/>
          <w:szCs w:val="22"/>
        </w:rPr>
        <w:t>Benedicte</w:t>
      </w:r>
      <w:r w:rsidR="00430A35" w:rsidRPr="00F70AA9">
        <w:rPr>
          <w:rFonts w:ascii="Calibri" w:hAnsi="Calibri" w:cs="Calibri"/>
          <w:sz w:val="22"/>
          <w:szCs w:val="22"/>
        </w:rPr>
        <w:t xml:space="preserve"> Kragh, varaordfører Voss Herad.</w:t>
      </w:r>
    </w:p>
    <w:p w14:paraId="2F039DFD" w14:textId="0597DDFB" w:rsidR="004644B2" w:rsidRPr="00F70AA9" w:rsidRDefault="004644B2" w:rsidP="00952115">
      <w:pPr>
        <w:ind w:left="1440" w:hanging="1440"/>
        <w:rPr>
          <w:rFonts w:ascii="Calibri" w:eastAsia="Times New Roman" w:hAnsi="Calibri" w:cs="Calibri"/>
          <w:sz w:val="22"/>
          <w:szCs w:val="22"/>
        </w:rPr>
      </w:pPr>
      <w:r w:rsidRPr="00F70AA9">
        <w:rPr>
          <w:rFonts w:ascii="Calibri" w:hAnsi="Calibri" w:cs="Calibri"/>
          <w:sz w:val="22"/>
          <w:szCs w:val="22"/>
        </w:rPr>
        <w:t>10:10 – 10:40</w:t>
      </w:r>
      <w:r w:rsidRPr="00F70AA9">
        <w:rPr>
          <w:rFonts w:ascii="Calibri" w:hAnsi="Calibri" w:cs="Calibri"/>
          <w:sz w:val="22"/>
          <w:szCs w:val="22"/>
        </w:rPr>
        <w:tab/>
      </w:r>
      <w:r w:rsidR="00211F44" w:rsidRPr="00F70AA9">
        <w:rPr>
          <w:rFonts w:ascii="Calibri" w:hAnsi="Calibri" w:cs="Calibri"/>
          <w:sz w:val="22"/>
          <w:szCs w:val="22"/>
        </w:rPr>
        <w:t xml:space="preserve"> </w:t>
      </w:r>
      <w:r w:rsidR="00EF44F2" w:rsidRPr="00F70AA9">
        <w:rPr>
          <w:rFonts w:ascii="Calibri" w:hAnsi="Calibri" w:cs="Calibri"/>
          <w:sz w:val="22"/>
          <w:szCs w:val="22"/>
        </w:rPr>
        <w:t>HMS-</w:t>
      </w:r>
      <w:r w:rsidR="00596890" w:rsidRPr="00F70AA9">
        <w:rPr>
          <w:rFonts w:ascii="Calibri" w:hAnsi="Calibri" w:cs="Calibri"/>
          <w:sz w:val="22"/>
          <w:szCs w:val="22"/>
        </w:rPr>
        <w:t xml:space="preserve"> </w:t>
      </w:r>
      <w:r w:rsidR="00EF44F2" w:rsidRPr="00F70AA9">
        <w:rPr>
          <w:rFonts w:ascii="Calibri" w:hAnsi="Calibri" w:cs="Calibri"/>
          <w:sz w:val="22"/>
          <w:szCs w:val="22"/>
        </w:rPr>
        <w:t>på</w:t>
      </w:r>
      <w:r w:rsidR="00596890" w:rsidRPr="00F70AA9">
        <w:rPr>
          <w:rFonts w:ascii="Calibri" w:hAnsi="Calibri" w:cs="Calibri"/>
          <w:sz w:val="22"/>
          <w:szCs w:val="22"/>
        </w:rPr>
        <w:t xml:space="preserve"> godt og vondt. V/Tore Johann Enerstvedt, Sveio kommune.</w:t>
      </w:r>
    </w:p>
    <w:p w14:paraId="38D0C5DB" w14:textId="3AB9D9B3" w:rsidR="004644B2" w:rsidRPr="00F70AA9" w:rsidRDefault="004644B2" w:rsidP="00FA69F6">
      <w:pPr>
        <w:tabs>
          <w:tab w:val="left" w:pos="720"/>
          <w:tab w:val="left" w:pos="1440"/>
          <w:tab w:val="left" w:pos="4080"/>
        </w:tabs>
        <w:ind w:left="1440" w:hanging="1440"/>
        <w:rPr>
          <w:rFonts w:ascii="Calibri" w:eastAsia="Times New Roman" w:hAnsi="Calibri" w:cs="Calibri"/>
          <w:color w:val="000000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10:40 – 11:10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7E50E8" w:rsidRPr="00F70AA9">
        <w:rPr>
          <w:rFonts w:ascii="Calibri" w:eastAsia="Times New Roman" w:hAnsi="Calibri" w:cs="Calibri"/>
          <w:color w:val="000000"/>
          <w:sz w:val="22"/>
          <w:szCs w:val="22"/>
        </w:rPr>
        <w:t>Sikkerhet for alenearbeid</w:t>
      </w:r>
      <w:r w:rsidR="00C2324A" w:rsidRPr="00F70AA9">
        <w:rPr>
          <w:rFonts w:ascii="Calibri" w:eastAsia="Times New Roman" w:hAnsi="Calibri" w:cs="Calibri"/>
          <w:color w:val="000000"/>
          <w:sz w:val="22"/>
          <w:szCs w:val="22"/>
        </w:rPr>
        <w:t>ere. V/Arne Ronny Tøstibakken, F24.</w:t>
      </w:r>
      <w:r w:rsidR="00FA69F6" w:rsidRPr="00F70AA9">
        <w:rPr>
          <w:rFonts w:ascii="Calibri" w:eastAsia="Times New Roman" w:hAnsi="Calibri" w:cs="Calibri"/>
          <w:color w:val="000000"/>
          <w:sz w:val="22"/>
          <w:szCs w:val="22"/>
        </w:rPr>
        <w:tab/>
      </w:r>
    </w:p>
    <w:p w14:paraId="3C433F52" w14:textId="77777777" w:rsidR="004644B2" w:rsidRPr="00F70AA9" w:rsidRDefault="004644B2" w:rsidP="004644B2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11:10 – 11:20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ab/>
        <w:t>Oppsummering og spørsmål.</w:t>
      </w:r>
    </w:p>
    <w:p w14:paraId="7AE101AE" w14:textId="77777777" w:rsidR="004644B2" w:rsidRPr="00F70AA9" w:rsidRDefault="004644B2" w:rsidP="004644B2">
      <w:pPr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11.20 – 12:20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Pr="00F70AA9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Lunsj.</w:t>
      </w:r>
    </w:p>
    <w:p w14:paraId="29F763BE" w14:textId="482BBD6B" w:rsidR="00AA01D9" w:rsidRPr="00F70AA9" w:rsidRDefault="004644B2" w:rsidP="00681F58">
      <w:pPr>
        <w:spacing w:after="0" w:line="360" w:lineRule="auto"/>
        <w:ind w:left="1440" w:hanging="1440"/>
        <w:rPr>
          <w:rFonts w:ascii="Calibri" w:eastAsia="Times New Roman" w:hAnsi="Calibri" w:cs="Calibri"/>
          <w:color w:val="000000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12:20 – 12:50</w:t>
      </w:r>
      <w:r w:rsidR="00636061" w:rsidRPr="00F70AA9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2447B8" w:rsidRPr="00F70AA9">
        <w:rPr>
          <w:rFonts w:ascii="Calibri" w:eastAsia="Times New Roman" w:hAnsi="Calibri" w:cs="Calibri"/>
          <w:color w:val="000000"/>
          <w:sz w:val="22"/>
          <w:szCs w:val="22"/>
        </w:rPr>
        <w:t>Sporing og tiltak</w:t>
      </w:r>
      <w:r w:rsidR="00EA7604" w:rsidRPr="00F70AA9">
        <w:rPr>
          <w:rFonts w:ascii="Calibri" w:eastAsia="Times New Roman" w:hAnsi="Calibri" w:cs="Calibri"/>
          <w:color w:val="000000"/>
          <w:sz w:val="22"/>
          <w:szCs w:val="22"/>
        </w:rPr>
        <w:t xml:space="preserve"> med </w:t>
      </w:r>
      <w:proofErr w:type="spellStart"/>
      <w:r w:rsidR="00E27021" w:rsidRPr="00F70AA9">
        <w:rPr>
          <w:rFonts w:ascii="Calibri" w:eastAsia="Times New Roman" w:hAnsi="Calibri" w:cs="Calibri"/>
          <w:color w:val="000000"/>
          <w:sz w:val="22"/>
          <w:szCs w:val="22"/>
        </w:rPr>
        <w:t>C</w:t>
      </w:r>
      <w:r w:rsidR="00EA7604" w:rsidRPr="00F70AA9">
        <w:rPr>
          <w:rFonts w:ascii="Calibri" w:eastAsia="Times New Roman" w:hAnsi="Calibri" w:cs="Calibri"/>
          <w:color w:val="000000"/>
          <w:sz w:val="22"/>
          <w:szCs w:val="22"/>
        </w:rPr>
        <w:t>oliforme</w:t>
      </w:r>
      <w:proofErr w:type="spellEnd"/>
      <w:r w:rsidR="00EA7604" w:rsidRPr="00F70AA9">
        <w:rPr>
          <w:rFonts w:ascii="Calibri" w:eastAsia="Times New Roman" w:hAnsi="Calibri" w:cs="Calibri"/>
          <w:color w:val="000000"/>
          <w:sz w:val="22"/>
          <w:szCs w:val="22"/>
        </w:rPr>
        <w:t xml:space="preserve"> i ledningsnett</w:t>
      </w:r>
      <w:r w:rsidR="00063E4D" w:rsidRPr="00F70AA9">
        <w:rPr>
          <w:rFonts w:ascii="Calibri" w:eastAsia="Times New Roman" w:hAnsi="Calibri" w:cs="Calibri"/>
          <w:color w:val="000000"/>
          <w:sz w:val="22"/>
          <w:szCs w:val="22"/>
        </w:rPr>
        <w:t>. V/Hege Hovlan</w:t>
      </w:r>
      <w:r w:rsidR="008F4899" w:rsidRPr="00F70AA9">
        <w:rPr>
          <w:rFonts w:ascii="Calibri" w:eastAsia="Times New Roman" w:hAnsi="Calibri" w:cs="Calibri"/>
          <w:color w:val="000000"/>
          <w:sz w:val="22"/>
          <w:szCs w:val="22"/>
        </w:rPr>
        <w:t>d</w:t>
      </w:r>
      <w:r w:rsidR="00063E4D" w:rsidRPr="00F70AA9">
        <w:rPr>
          <w:rFonts w:ascii="Calibri" w:eastAsia="Times New Roman" w:hAnsi="Calibri" w:cs="Calibri"/>
          <w:color w:val="000000"/>
          <w:sz w:val="22"/>
          <w:szCs w:val="22"/>
        </w:rPr>
        <w:t xml:space="preserve"> og Gunhild Husdal, Berge</w:t>
      </w:r>
      <w:r w:rsidR="0063626A" w:rsidRPr="00F70AA9">
        <w:rPr>
          <w:rFonts w:ascii="Calibri" w:eastAsia="Times New Roman" w:hAnsi="Calibri" w:cs="Calibri"/>
          <w:color w:val="000000"/>
          <w:sz w:val="22"/>
          <w:szCs w:val="22"/>
        </w:rPr>
        <w:t>n</w:t>
      </w:r>
      <w:r w:rsidR="00063E4D" w:rsidRPr="00F70AA9">
        <w:rPr>
          <w:rFonts w:ascii="Calibri" w:eastAsia="Times New Roman" w:hAnsi="Calibri" w:cs="Calibri"/>
          <w:color w:val="000000"/>
          <w:sz w:val="22"/>
          <w:szCs w:val="22"/>
        </w:rPr>
        <w:t xml:space="preserve"> Vann.</w:t>
      </w:r>
    </w:p>
    <w:p w14:paraId="566E2BBD" w14:textId="7693548C" w:rsidR="00ED6367" w:rsidRPr="00F70AA9" w:rsidRDefault="004644B2" w:rsidP="00681F58">
      <w:pPr>
        <w:spacing w:line="240" w:lineRule="auto"/>
        <w:ind w:left="1440" w:hanging="1440"/>
        <w:rPr>
          <w:rFonts w:ascii="Calibri" w:eastAsia="Times New Roman" w:hAnsi="Calibri" w:cs="Calibri"/>
          <w:b/>
          <w:bCs/>
          <w:color w:val="FF0000"/>
          <w:sz w:val="22"/>
          <w:szCs w:val="22"/>
        </w:rPr>
      </w:pPr>
      <w:r w:rsidRPr="00F70AA9">
        <w:rPr>
          <w:rFonts w:ascii="Calibri" w:eastAsia="Times New Roman" w:hAnsi="Calibri" w:cs="Calibri"/>
          <w:sz w:val="22"/>
          <w:szCs w:val="22"/>
        </w:rPr>
        <w:t>12:50 – 13:20</w:t>
      </w:r>
      <w:r w:rsidR="00A71EE0" w:rsidRPr="00F70AA9">
        <w:rPr>
          <w:rFonts w:ascii="Calibri" w:eastAsia="Times New Roman" w:hAnsi="Calibri" w:cs="Calibri"/>
          <w:color w:val="FF0000"/>
          <w:sz w:val="22"/>
          <w:szCs w:val="22"/>
        </w:rPr>
        <w:tab/>
      </w:r>
      <w:r w:rsidR="00661585" w:rsidRPr="00F70AA9">
        <w:rPr>
          <w:rFonts w:ascii="Calibri" w:eastAsia="Times New Roman" w:hAnsi="Calibri" w:cs="Calibri"/>
          <w:sz w:val="22"/>
          <w:szCs w:val="22"/>
        </w:rPr>
        <w:t>Fysisk sikring og objektsikring innen VA. V/</w:t>
      </w:r>
      <w:r w:rsidR="00BD12E1" w:rsidRPr="00F70AA9">
        <w:rPr>
          <w:rFonts w:ascii="Calibri" w:eastAsia="Times New Roman" w:hAnsi="Calibri" w:cs="Calibri"/>
          <w:sz w:val="22"/>
          <w:szCs w:val="22"/>
        </w:rPr>
        <w:t>Torbjørn Myrvang, ILOQ.</w:t>
      </w:r>
    </w:p>
    <w:p w14:paraId="32C6775D" w14:textId="77777777" w:rsidR="004644B2" w:rsidRPr="00F70AA9" w:rsidRDefault="004644B2" w:rsidP="00681F58">
      <w:pPr>
        <w:spacing w:line="240" w:lineRule="auto"/>
        <w:ind w:left="1440" w:hanging="1440"/>
        <w:rPr>
          <w:rFonts w:ascii="Calibri" w:eastAsia="Times New Roman" w:hAnsi="Calibri" w:cs="Calibri"/>
          <w:color w:val="000000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13:20 – 13:30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ab/>
        <w:t>Oppsummering og spørsmål.</w:t>
      </w:r>
    </w:p>
    <w:p w14:paraId="02DDF8CA" w14:textId="77777777" w:rsidR="004644B2" w:rsidRPr="00F70AA9" w:rsidRDefault="004644B2" w:rsidP="004644B2">
      <w:pPr>
        <w:ind w:left="1440" w:hanging="1440"/>
        <w:rPr>
          <w:rFonts w:ascii="Calibri" w:eastAsia="Times New Roman" w:hAnsi="Calibri" w:cs="Calibri"/>
          <w:color w:val="000000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13:30 – 13:50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Pr="00F70AA9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Kaffepause med kaffemat.</w:t>
      </w:r>
    </w:p>
    <w:p w14:paraId="08E065F2" w14:textId="48B0210D" w:rsidR="00831591" w:rsidRPr="00287089" w:rsidRDefault="004644B2" w:rsidP="00831591">
      <w:pPr>
        <w:ind w:left="1440" w:hanging="1440"/>
        <w:rPr>
          <w:rFonts w:ascii="Calibri" w:eastAsia="Times New Roman" w:hAnsi="Calibri" w:cs="Calibri"/>
          <w:color w:val="000000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13:50 – 14:20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9E5901" w:rsidRPr="009E5901">
        <w:rPr>
          <w:rFonts w:ascii="Calibri" w:eastAsia="Times New Roman" w:hAnsi="Calibri" w:cs="Calibri"/>
          <w:color w:val="000000"/>
          <w:sz w:val="22"/>
          <w:szCs w:val="22"/>
        </w:rPr>
        <w:t>Tiltak en kan vurdere for eldre filtreringsanlegg</w:t>
      </w:r>
      <w:r w:rsidR="00EF135A">
        <w:rPr>
          <w:rFonts w:ascii="Calibri" w:eastAsia="Times New Roman" w:hAnsi="Calibri" w:cs="Calibri"/>
          <w:color w:val="000000"/>
          <w:sz w:val="22"/>
          <w:szCs w:val="22"/>
        </w:rPr>
        <w:t xml:space="preserve">. </w:t>
      </w:r>
      <w:r w:rsidR="003B54F3">
        <w:rPr>
          <w:rFonts w:ascii="Calibri" w:eastAsia="Times New Roman" w:hAnsi="Calibri" w:cs="Calibri"/>
          <w:color w:val="000000"/>
          <w:sz w:val="22"/>
          <w:szCs w:val="22"/>
        </w:rPr>
        <w:t>V</w:t>
      </w:r>
      <w:r w:rsidR="00522283" w:rsidRPr="00F70AA9">
        <w:rPr>
          <w:rFonts w:ascii="Calibri" w:eastAsia="Times New Roman" w:hAnsi="Calibri" w:cs="Calibri"/>
          <w:color w:val="000000"/>
          <w:sz w:val="22"/>
          <w:szCs w:val="22"/>
        </w:rPr>
        <w:t xml:space="preserve">/Thomas Eriksson, </w:t>
      </w:r>
      <w:proofErr w:type="spellStart"/>
      <w:r w:rsidR="00522283" w:rsidRPr="00F70AA9">
        <w:rPr>
          <w:rFonts w:ascii="Calibri" w:eastAsia="Times New Roman" w:hAnsi="Calibri" w:cs="Calibri"/>
          <w:color w:val="000000"/>
          <w:sz w:val="22"/>
          <w:szCs w:val="22"/>
        </w:rPr>
        <w:t>Asplan</w:t>
      </w:r>
      <w:proofErr w:type="spellEnd"/>
      <w:r w:rsidR="00522283" w:rsidRPr="00F70AA9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proofErr w:type="spellStart"/>
      <w:r w:rsidR="00522283" w:rsidRPr="00F70AA9">
        <w:rPr>
          <w:rFonts w:ascii="Calibri" w:eastAsia="Times New Roman" w:hAnsi="Calibri" w:cs="Calibri"/>
          <w:color w:val="000000"/>
          <w:sz w:val="22"/>
          <w:szCs w:val="22"/>
        </w:rPr>
        <w:t>Viak</w:t>
      </w:r>
      <w:proofErr w:type="spellEnd"/>
      <w:r w:rsidR="00577D5E" w:rsidRPr="00F70AA9">
        <w:rPr>
          <w:rFonts w:ascii="Calibri" w:eastAsia="Times New Roman" w:hAnsi="Calibri" w:cs="Calibri"/>
          <w:color w:val="000000"/>
          <w:sz w:val="22"/>
          <w:szCs w:val="22"/>
        </w:rPr>
        <w:t>.</w:t>
      </w:r>
    </w:p>
    <w:p w14:paraId="42C13914" w14:textId="471F2257" w:rsidR="0028521E" w:rsidRPr="00F70AA9" w:rsidRDefault="004644B2" w:rsidP="00831591">
      <w:pPr>
        <w:ind w:left="1440" w:hanging="1440"/>
        <w:rPr>
          <w:rFonts w:ascii="Calibri" w:eastAsia="Times New Roman" w:hAnsi="Calibri" w:cs="Calibri"/>
          <w:color w:val="000000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14:20 – 14:50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3E5095" w:rsidRPr="00F70AA9">
        <w:rPr>
          <w:rFonts w:ascii="Calibri" w:eastAsia="Times New Roman" w:hAnsi="Calibri" w:cs="Calibri"/>
          <w:color w:val="000000"/>
          <w:sz w:val="22"/>
          <w:szCs w:val="22"/>
        </w:rPr>
        <w:t xml:space="preserve">Stabil rensegrad med </w:t>
      </w:r>
      <w:proofErr w:type="spellStart"/>
      <w:r w:rsidR="003E5095" w:rsidRPr="00F70AA9">
        <w:rPr>
          <w:rFonts w:ascii="Calibri" w:eastAsia="Times New Roman" w:hAnsi="Calibri" w:cs="Calibri"/>
          <w:color w:val="000000"/>
          <w:sz w:val="22"/>
          <w:szCs w:val="22"/>
        </w:rPr>
        <w:t>RotaFilt</w:t>
      </w:r>
      <w:proofErr w:type="spellEnd"/>
      <w:r w:rsidR="003E5095" w:rsidRPr="00F70AA9">
        <w:rPr>
          <w:rFonts w:ascii="Calibri" w:eastAsia="Times New Roman" w:hAnsi="Calibri" w:cs="Calibri"/>
          <w:color w:val="000000"/>
          <w:sz w:val="22"/>
          <w:szCs w:val="22"/>
        </w:rPr>
        <w:t xml:space="preserve"> – fra lav vannføring til flomvann</w:t>
      </w:r>
      <w:r w:rsidR="004C4A52" w:rsidRPr="00F70AA9">
        <w:rPr>
          <w:rFonts w:ascii="Calibri" w:eastAsia="Times New Roman" w:hAnsi="Calibri" w:cs="Calibri"/>
          <w:color w:val="000000"/>
          <w:sz w:val="22"/>
          <w:szCs w:val="22"/>
        </w:rPr>
        <w:t>. V/</w:t>
      </w:r>
      <w:r w:rsidR="003E5095" w:rsidRPr="00F70AA9">
        <w:rPr>
          <w:rFonts w:ascii="Calibri" w:eastAsia="Times New Roman" w:hAnsi="Calibri" w:cs="Calibri"/>
          <w:color w:val="000000"/>
          <w:sz w:val="22"/>
          <w:szCs w:val="22"/>
        </w:rPr>
        <w:t xml:space="preserve">Jeff </w:t>
      </w:r>
      <w:r w:rsidR="00D90B1F" w:rsidRPr="00F70AA9">
        <w:rPr>
          <w:rFonts w:ascii="Calibri" w:eastAsia="Times New Roman" w:hAnsi="Calibri" w:cs="Calibri"/>
          <w:color w:val="000000"/>
          <w:sz w:val="22"/>
          <w:szCs w:val="22"/>
        </w:rPr>
        <w:t>Peters</w:t>
      </w:r>
      <w:r w:rsidR="004C4A52" w:rsidRPr="00F70AA9">
        <w:rPr>
          <w:rFonts w:ascii="Calibri" w:eastAsia="Times New Roman" w:hAnsi="Calibri" w:cs="Calibri"/>
          <w:color w:val="000000"/>
          <w:sz w:val="22"/>
          <w:szCs w:val="22"/>
        </w:rPr>
        <w:t>, Huber.</w:t>
      </w:r>
    </w:p>
    <w:p w14:paraId="1EE6E9B2" w14:textId="77777777" w:rsidR="004644B2" w:rsidRPr="00F70AA9" w:rsidRDefault="004644B2" w:rsidP="004644B2">
      <w:pPr>
        <w:ind w:left="1440" w:hanging="1440"/>
        <w:rPr>
          <w:rFonts w:ascii="Calibri" w:eastAsia="Times New Roman" w:hAnsi="Calibri" w:cs="Calibri"/>
          <w:color w:val="000000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 xml:space="preserve">14:50 – 15:00 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ab/>
        <w:t>Oppsummering og spørsmål.</w:t>
      </w:r>
    </w:p>
    <w:p w14:paraId="1C018563" w14:textId="510E8EDB" w:rsidR="00B66732" w:rsidRPr="00F70AA9" w:rsidRDefault="004644B2" w:rsidP="00B66732">
      <w:pPr>
        <w:spacing w:after="0"/>
        <w:ind w:left="1440" w:hanging="1440"/>
        <w:rPr>
          <w:rFonts w:ascii="Calibri" w:eastAsia="Times New Roman" w:hAnsi="Calibri" w:cs="Calibri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 xml:space="preserve">15:00 – </w:t>
      </w:r>
      <w:r w:rsidR="00CD7764" w:rsidRPr="00F70AA9">
        <w:rPr>
          <w:rFonts w:ascii="Calibri" w:eastAsia="Times New Roman" w:hAnsi="Calibri" w:cs="Calibri"/>
          <w:color w:val="000000"/>
          <w:sz w:val="22"/>
          <w:szCs w:val="22"/>
        </w:rPr>
        <w:t>16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:</w:t>
      </w:r>
      <w:r w:rsidR="007776C7" w:rsidRPr="00F70AA9">
        <w:rPr>
          <w:rFonts w:ascii="Calibri" w:eastAsia="Times New Roman" w:hAnsi="Calibri" w:cs="Calibri"/>
          <w:color w:val="000000"/>
          <w:sz w:val="22"/>
          <w:szCs w:val="22"/>
        </w:rPr>
        <w:t>30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7D5D73" w:rsidRPr="00F70AA9">
        <w:rPr>
          <w:rFonts w:ascii="Calibri" w:eastAsia="Times New Roman" w:hAnsi="Calibri" w:cs="Calibri"/>
          <w:sz w:val="22"/>
          <w:szCs w:val="22"/>
        </w:rPr>
        <w:t xml:space="preserve">Omvisning i </w:t>
      </w:r>
      <w:r w:rsidR="007776C7" w:rsidRPr="00F70AA9">
        <w:rPr>
          <w:rFonts w:ascii="Calibri" w:eastAsia="Times New Roman" w:hAnsi="Calibri" w:cs="Calibri"/>
          <w:sz w:val="22"/>
          <w:szCs w:val="22"/>
        </w:rPr>
        <w:t xml:space="preserve">Voss </w:t>
      </w:r>
      <w:r w:rsidR="004C4A52" w:rsidRPr="00F70AA9">
        <w:rPr>
          <w:rFonts w:ascii="Calibri" w:eastAsia="Times New Roman" w:hAnsi="Calibri" w:cs="Calibri"/>
          <w:sz w:val="22"/>
          <w:szCs w:val="22"/>
        </w:rPr>
        <w:t>RA</w:t>
      </w:r>
      <w:r w:rsidR="00767302" w:rsidRPr="00F70AA9">
        <w:rPr>
          <w:rFonts w:ascii="Calibri" w:eastAsia="Times New Roman" w:hAnsi="Calibri" w:cs="Calibri"/>
          <w:sz w:val="22"/>
          <w:szCs w:val="22"/>
        </w:rPr>
        <w:t xml:space="preserve"> – </w:t>
      </w:r>
      <w:r w:rsidR="00B66732" w:rsidRPr="00F70AA9">
        <w:rPr>
          <w:rFonts w:ascii="Calibri" w:eastAsia="Times New Roman" w:hAnsi="Calibri" w:cs="Calibri"/>
          <w:sz w:val="22"/>
          <w:szCs w:val="22"/>
        </w:rPr>
        <w:t>(blir satt opp buss</w:t>
      </w:r>
      <w:r w:rsidR="00E27021" w:rsidRPr="00F70AA9">
        <w:rPr>
          <w:rFonts w:ascii="Calibri" w:eastAsia="Times New Roman" w:hAnsi="Calibri" w:cs="Calibri"/>
          <w:sz w:val="22"/>
          <w:szCs w:val="22"/>
        </w:rPr>
        <w:t>)</w:t>
      </w:r>
    </w:p>
    <w:p w14:paraId="0E7C5F8E" w14:textId="77777777" w:rsidR="00B66732" w:rsidRPr="00F70AA9" w:rsidRDefault="00B66732" w:rsidP="00B66732">
      <w:pPr>
        <w:spacing w:after="0"/>
        <w:ind w:left="1440" w:hanging="1440"/>
        <w:rPr>
          <w:rFonts w:ascii="Calibri" w:eastAsia="Times New Roman" w:hAnsi="Calibri" w:cs="Calibri"/>
          <w:sz w:val="22"/>
          <w:szCs w:val="22"/>
        </w:rPr>
      </w:pPr>
    </w:p>
    <w:p w14:paraId="547F1545" w14:textId="481CA896" w:rsidR="004644B2" w:rsidRPr="00F70AA9" w:rsidRDefault="004644B2" w:rsidP="00B66732">
      <w:pPr>
        <w:spacing w:after="0"/>
        <w:ind w:left="1440" w:hanging="1440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19:00-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Pr="00F70AA9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Felles middag på hotellet</w:t>
      </w:r>
      <w:r w:rsidR="00E26397" w:rsidRPr="00F70AA9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.</w:t>
      </w:r>
    </w:p>
    <w:p w14:paraId="31442D6C" w14:textId="77777777" w:rsidR="00143CF0" w:rsidRPr="00F70AA9" w:rsidRDefault="00143CF0" w:rsidP="00FC7F62">
      <w:pPr>
        <w:ind w:right="454"/>
        <w:jc w:val="center"/>
        <w:rPr>
          <w:rFonts w:ascii="Calibri" w:hAnsi="Calibri" w:cs="Calibri"/>
          <w:b/>
          <w:sz w:val="22"/>
          <w:szCs w:val="22"/>
        </w:rPr>
      </w:pPr>
    </w:p>
    <w:p w14:paraId="07A70A6A" w14:textId="77777777" w:rsidR="0093722F" w:rsidRPr="00F70AA9" w:rsidRDefault="0093722F" w:rsidP="00FC7F62">
      <w:pPr>
        <w:ind w:right="454"/>
        <w:jc w:val="center"/>
        <w:rPr>
          <w:rFonts w:ascii="Calibri" w:hAnsi="Calibri" w:cs="Calibri"/>
          <w:b/>
          <w:sz w:val="22"/>
          <w:szCs w:val="22"/>
        </w:rPr>
      </w:pPr>
    </w:p>
    <w:p w14:paraId="2CEBEF81" w14:textId="77777777" w:rsidR="00B20A28" w:rsidRPr="00F70AA9" w:rsidRDefault="00B20A28" w:rsidP="00FC7F62">
      <w:pPr>
        <w:ind w:right="454"/>
        <w:jc w:val="center"/>
        <w:rPr>
          <w:rFonts w:ascii="Calibri" w:hAnsi="Calibri" w:cs="Calibri"/>
          <w:b/>
          <w:sz w:val="22"/>
          <w:szCs w:val="22"/>
        </w:rPr>
      </w:pPr>
    </w:p>
    <w:p w14:paraId="5861398B" w14:textId="77777777" w:rsidR="00DF260C" w:rsidRPr="00F70AA9" w:rsidRDefault="00DF260C" w:rsidP="00FC7F62">
      <w:pPr>
        <w:ind w:right="454"/>
        <w:jc w:val="center"/>
        <w:rPr>
          <w:rFonts w:ascii="Calibri" w:hAnsi="Calibri" w:cs="Calibri"/>
          <w:b/>
          <w:sz w:val="22"/>
          <w:szCs w:val="22"/>
        </w:rPr>
      </w:pPr>
    </w:p>
    <w:p w14:paraId="0269A78D" w14:textId="77777777" w:rsidR="00B20A28" w:rsidRPr="00F70AA9" w:rsidRDefault="00B20A28" w:rsidP="00FC7F62">
      <w:pPr>
        <w:ind w:right="454"/>
        <w:jc w:val="center"/>
        <w:rPr>
          <w:rFonts w:ascii="Calibri" w:hAnsi="Calibri" w:cs="Calibri"/>
          <w:b/>
          <w:sz w:val="22"/>
          <w:szCs w:val="22"/>
        </w:rPr>
      </w:pPr>
    </w:p>
    <w:p w14:paraId="6DC5502E" w14:textId="77777777" w:rsidR="00950777" w:rsidRDefault="00950777" w:rsidP="00FC7F62">
      <w:pPr>
        <w:ind w:right="454"/>
        <w:jc w:val="center"/>
        <w:rPr>
          <w:rFonts w:ascii="Calibri" w:hAnsi="Calibri" w:cs="Calibri"/>
          <w:b/>
          <w:sz w:val="22"/>
          <w:szCs w:val="22"/>
        </w:rPr>
      </w:pPr>
    </w:p>
    <w:p w14:paraId="1D069861" w14:textId="7C734905" w:rsidR="004644B2" w:rsidRPr="00086EC2" w:rsidRDefault="00DC74BE" w:rsidP="00FC7F62">
      <w:pPr>
        <w:ind w:right="454"/>
        <w:jc w:val="center"/>
        <w:rPr>
          <w:rFonts w:ascii="Calibri" w:hAnsi="Calibri" w:cs="Calibri"/>
          <w:sz w:val="40"/>
          <w:szCs w:val="40"/>
        </w:rPr>
      </w:pPr>
      <w:r w:rsidRPr="00086EC2">
        <w:rPr>
          <w:rFonts w:ascii="Calibri" w:hAnsi="Calibri" w:cs="Calibri"/>
          <w:b/>
          <w:sz w:val="40"/>
          <w:szCs w:val="40"/>
        </w:rPr>
        <w:lastRenderedPageBreak/>
        <w:t>O</w:t>
      </w:r>
      <w:r w:rsidR="004644B2" w:rsidRPr="00086EC2">
        <w:rPr>
          <w:rFonts w:ascii="Calibri" w:hAnsi="Calibri" w:cs="Calibri"/>
          <w:b/>
          <w:sz w:val="40"/>
          <w:szCs w:val="40"/>
        </w:rPr>
        <w:t xml:space="preserve">nsdag </w:t>
      </w:r>
      <w:r w:rsidR="003C5506" w:rsidRPr="00086EC2">
        <w:rPr>
          <w:rFonts w:ascii="Calibri" w:hAnsi="Calibri" w:cs="Calibri"/>
          <w:b/>
          <w:sz w:val="40"/>
          <w:szCs w:val="40"/>
        </w:rPr>
        <w:t>2</w:t>
      </w:r>
      <w:r w:rsidR="00FA4114" w:rsidRPr="00086EC2">
        <w:rPr>
          <w:rFonts w:ascii="Calibri" w:hAnsi="Calibri" w:cs="Calibri"/>
          <w:b/>
          <w:sz w:val="40"/>
          <w:szCs w:val="40"/>
        </w:rPr>
        <w:t>8</w:t>
      </w:r>
      <w:r w:rsidR="003B3871" w:rsidRPr="00086EC2">
        <w:rPr>
          <w:rFonts w:ascii="Calibri" w:hAnsi="Calibri" w:cs="Calibri"/>
          <w:b/>
          <w:sz w:val="40"/>
          <w:szCs w:val="40"/>
        </w:rPr>
        <w:t>.</w:t>
      </w:r>
      <w:r w:rsidR="007E4B61" w:rsidRPr="00086EC2">
        <w:rPr>
          <w:rFonts w:ascii="Calibri" w:hAnsi="Calibri" w:cs="Calibri"/>
          <w:b/>
          <w:sz w:val="40"/>
          <w:szCs w:val="40"/>
        </w:rPr>
        <w:t>januar</w:t>
      </w:r>
      <w:r w:rsidR="004644B2" w:rsidRPr="00086EC2">
        <w:rPr>
          <w:rFonts w:ascii="Calibri" w:hAnsi="Calibri" w:cs="Calibri"/>
          <w:b/>
          <w:sz w:val="40"/>
          <w:szCs w:val="40"/>
        </w:rPr>
        <w:t xml:space="preserve"> </w:t>
      </w:r>
      <w:r w:rsidR="00FA4114" w:rsidRPr="00086EC2">
        <w:rPr>
          <w:rFonts w:ascii="Calibri" w:hAnsi="Calibri" w:cs="Calibri"/>
          <w:b/>
          <w:sz w:val="40"/>
          <w:szCs w:val="40"/>
        </w:rPr>
        <w:t>2026</w:t>
      </w:r>
    </w:p>
    <w:p w14:paraId="7120581A" w14:textId="77777777" w:rsidR="00737621" w:rsidRPr="00F70AA9" w:rsidRDefault="00737621" w:rsidP="00FC7F62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206B9275" w14:textId="3F166838" w:rsidR="00674048" w:rsidRDefault="004644B2" w:rsidP="004644B2">
      <w:pPr>
        <w:ind w:left="1440" w:hanging="1440"/>
        <w:rPr>
          <w:rFonts w:ascii="Calibri" w:eastAsia="Times New Roman" w:hAnsi="Calibri" w:cs="Calibri"/>
          <w:color w:val="000000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09:00 – 09:30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DB350A">
        <w:rPr>
          <w:rFonts w:ascii="Calibri" w:eastAsia="Times New Roman" w:hAnsi="Calibri" w:cs="Calibri"/>
          <w:color w:val="000000"/>
          <w:sz w:val="22"/>
          <w:szCs w:val="22"/>
        </w:rPr>
        <w:t>Hva skal jeg med drone?</w:t>
      </w:r>
      <w:r w:rsidR="00CC52E5">
        <w:rPr>
          <w:rFonts w:ascii="Calibri" w:eastAsia="Times New Roman" w:hAnsi="Calibri" w:cs="Calibri"/>
          <w:color w:val="000000"/>
          <w:sz w:val="22"/>
          <w:szCs w:val="22"/>
        </w:rPr>
        <w:t xml:space="preserve"> Innsamling, bruk og formidling av dronedata i Va-sektoren</w:t>
      </w:r>
      <w:r w:rsidR="00674048">
        <w:rPr>
          <w:rFonts w:ascii="Calibri" w:eastAsia="Times New Roman" w:hAnsi="Calibri" w:cs="Calibri"/>
          <w:color w:val="000000"/>
          <w:sz w:val="22"/>
          <w:szCs w:val="22"/>
        </w:rPr>
        <w:t>. V/Joakim Haukedal</w:t>
      </w:r>
      <w:r w:rsidR="00D32FBB">
        <w:rPr>
          <w:rFonts w:ascii="Calibri" w:eastAsia="Times New Roman" w:hAnsi="Calibri" w:cs="Calibri"/>
          <w:color w:val="000000"/>
          <w:sz w:val="22"/>
          <w:szCs w:val="22"/>
        </w:rPr>
        <w:t xml:space="preserve">, </w:t>
      </w:r>
      <w:proofErr w:type="spellStart"/>
      <w:r w:rsidR="00D32FBB">
        <w:rPr>
          <w:rFonts w:ascii="Calibri" w:eastAsia="Times New Roman" w:hAnsi="Calibri" w:cs="Calibri"/>
          <w:color w:val="000000"/>
          <w:sz w:val="22"/>
          <w:szCs w:val="22"/>
        </w:rPr>
        <w:t>RegioX</w:t>
      </w:r>
      <w:proofErr w:type="spellEnd"/>
      <w:r w:rsidR="00D32FBB">
        <w:rPr>
          <w:rFonts w:ascii="Calibri" w:eastAsia="Times New Roman" w:hAnsi="Calibri" w:cs="Calibri"/>
          <w:color w:val="000000"/>
          <w:sz w:val="22"/>
          <w:szCs w:val="22"/>
        </w:rPr>
        <w:t xml:space="preserve"> AS.</w:t>
      </w:r>
    </w:p>
    <w:p w14:paraId="328DCC35" w14:textId="38C260CF" w:rsidR="004644B2" w:rsidRPr="00F70AA9" w:rsidRDefault="004644B2" w:rsidP="004644B2">
      <w:pPr>
        <w:ind w:left="1440" w:hanging="1440"/>
        <w:rPr>
          <w:rFonts w:ascii="Calibri" w:eastAsia="Times New Roman" w:hAnsi="Calibri" w:cs="Calibri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 w:themeColor="text1"/>
          <w:sz w:val="22"/>
          <w:szCs w:val="22"/>
        </w:rPr>
        <w:t>09:30 - 10:00</w:t>
      </w:r>
      <w:r w:rsidRPr="00F70AA9">
        <w:rPr>
          <w:rFonts w:ascii="Calibri" w:hAnsi="Calibri" w:cs="Calibri"/>
          <w:sz w:val="22"/>
          <w:szCs w:val="22"/>
        </w:rPr>
        <w:tab/>
      </w:r>
      <w:r w:rsidR="006B766A" w:rsidRPr="006B766A">
        <w:rPr>
          <w:rFonts w:ascii="Calibri" w:hAnsi="Calibri" w:cs="Calibri"/>
          <w:sz w:val="22"/>
          <w:szCs w:val="22"/>
        </w:rPr>
        <w:t>SLUTT å drukne i data: Slik gjør du data om til verdi og ressurs! Konkrete eksempler fra kommuner</w:t>
      </w:r>
      <w:r w:rsidR="0039179B" w:rsidRPr="00F70AA9">
        <w:rPr>
          <w:rFonts w:ascii="Calibri" w:hAnsi="Calibri" w:cs="Calibri"/>
          <w:sz w:val="22"/>
          <w:szCs w:val="22"/>
        </w:rPr>
        <w:t>. V/Jan Erik Gran, Gurusoft.</w:t>
      </w:r>
    </w:p>
    <w:p w14:paraId="04DFE41A" w14:textId="77777777" w:rsidR="004644B2" w:rsidRPr="00F70AA9" w:rsidRDefault="004644B2" w:rsidP="004644B2">
      <w:pPr>
        <w:ind w:left="1440" w:hanging="1440"/>
        <w:rPr>
          <w:rFonts w:ascii="Calibri" w:eastAsia="Times New Roman" w:hAnsi="Calibri" w:cs="Calibri"/>
          <w:sz w:val="22"/>
          <w:szCs w:val="22"/>
        </w:rPr>
      </w:pPr>
      <w:r w:rsidRPr="00F70AA9">
        <w:rPr>
          <w:rFonts w:ascii="Calibri" w:eastAsia="Times New Roman" w:hAnsi="Calibri" w:cs="Calibri"/>
          <w:sz w:val="22"/>
          <w:szCs w:val="22"/>
        </w:rPr>
        <w:t>10:00 – 10:10</w:t>
      </w:r>
      <w:r w:rsidRPr="00F70AA9">
        <w:rPr>
          <w:rFonts w:ascii="Calibri" w:eastAsia="Times New Roman" w:hAnsi="Calibri" w:cs="Calibri"/>
          <w:sz w:val="22"/>
          <w:szCs w:val="22"/>
        </w:rPr>
        <w:tab/>
        <w:t>Oppsummering og spørsmål.</w:t>
      </w:r>
    </w:p>
    <w:p w14:paraId="1C3E5A91" w14:textId="77777777" w:rsidR="004644B2" w:rsidRPr="00F70AA9" w:rsidRDefault="004644B2" w:rsidP="004644B2">
      <w:pPr>
        <w:ind w:left="1440" w:hanging="1440"/>
        <w:rPr>
          <w:rFonts w:ascii="Calibri" w:eastAsia="Times New Roman" w:hAnsi="Calibri" w:cs="Calibri"/>
          <w:color w:val="000000"/>
          <w:sz w:val="22"/>
          <w:szCs w:val="22"/>
        </w:rPr>
      </w:pPr>
      <w:r w:rsidRPr="00F70AA9">
        <w:rPr>
          <w:rFonts w:ascii="Calibri" w:eastAsia="Times New Roman" w:hAnsi="Calibri" w:cs="Calibri"/>
          <w:sz w:val="22"/>
          <w:szCs w:val="22"/>
        </w:rPr>
        <w:t>10:10 – 10:40</w:t>
      </w:r>
      <w:r w:rsidRPr="00F70AA9">
        <w:rPr>
          <w:rFonts w:ascii="Calibri" w:eastAsia="Times New Roman" w:hAnsi="Calibri" w:cs="Calibri"/>
          <w:sz w:val="22"/>
          <w:szCs w:val="22"/>
        </w:rPr>
        <w:tab/>
      </w:r>
      <w:r w:rsidRPr="00F70AA9">
        <w:rPr>
          <w:rFonts w:ascii="Calibri" w:eastAsia="Times New Roman" w:hAnsi="Calibri" w:cs="Calibri"/>
          <w:b/>
          <w:bCs/>
          <w:sz w:val="22"/>
          <w:szCs w:val="22"/>
        </w:rPr>
        <w:t xml:space="preserve">Kaffepause </w:t>
      </w:r>
      <w:r w:rsidRPr="00F70AA9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med kaffemat.</w:t>
      </w:r>
    </w:p>
    <w:p w14:paraId="1F252B18" w14:textId="0C025581" w:rsidR="004644B2" w:rsidRPr="00AE3635" w:rsidRDefault="004644B2" w:rsidP="00AE3635">
      <w:pPr>
        <w:ind w:left="1440" w:hanging="1440"/>
        <w:rPr>
          <w:rFonts w:ascii="Calibri" w:eastAsia="Times New Roman" w:hAnsi="Calibri" w:cs="Calibri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10:40 – 11:10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AE3635" w:rsidRPr="00AE3635">
        <w:rPr>
          <w:rFonts w:ascii="Calibri" w:eastAsia="Times New Roman" w:hAnsi="Calibri" w:cs="Calibri"/>
          <w:sz w:val="22"/>
          <w:szCs w:val="22"/>
        </w:rPr>
        <w:t>Beredskapsøvelse erfaring, og praktiske småskala hverdagsøvelser. V/Egil Eide, Kvinnherad kommune</w:t>
      </w:r>
    </w:p>
    <w:p w14:paraId="1596F6EE" w14:textId="77777777" w:rsidR="000C6C05" w:rsidRDefault="004644B2" w:rsidP="000C6C05">
      <w:pPr>
        <w:spacing w:after="0" w:line="240" w:lineRule="auto"/>
        <w:ind w:left="1440" w:hanging="1440"/>
        <w:rPr>
          <w:rFonts w:ascii="Calibri" w:eastAsia="Times New Roman" w:hAnsi="Calibri" w:cs="Calibri"/>
          <w:color w:val="000000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11:10 – 11:40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2579D8" w:rsidRPr="00F70AA9">
        <w:rPr>
          <w:rFonts w:ascii="Calibri" w:eastAsia="Times New Roman" w:hAnsi="Calibri" w:cs="Calibri"/>
          <w:color w:val="000000"/>
          <w:sz w:val="22"/>
          <w:szCs w:val="22"/>
        </w:rPr>
        <w:t xml:space="preserve">Fremmedvann og </w:t>
      </w:r>
      <w:r w:rsidR="00871C06" w:rsidRPr="00F70AA9">
        <w:rPr>
          <w:rFonts w:ascii="Calibri" w:eastAsia="Times New Roman" w:hAnsi="Calibri" w:cs="Calibri"/>
          <w:color w:val="000000"/>
          <w:sz w:val="22"/>
          <w:szCs w:val="22"/>
        </w:rPr>
        <w:t>rehabilitering</w:t>
      </w:r>
      <w:r w:rsidR="002579D8" w:rsidRPr="00F70AA9">
        <w:rPr>
          <w:rFonts w:ascii="Calibri" w:eastAsia="Times New Roman" w:hAnsi="Calibri" w:cs="Calibri"/>
          <w:color w:val="000000"/>
          <w:sz w:val="22"/>
          <w:szCs w:val="22"/>
        </w:rPr>
        <w:t>, mer enn å strømpe offentlig ledningsnett.</w:t>
      </w:r>
      <w:r w:rsidR="00871C06" w:rsidRPr="00F70AA9">
        <w:rPr>
          <w:rFonts w:ascii="Calibri" w:eastAsia="Times New Roman" w:hAnsi="Calibri" w:cs="Calibri"/>
          <w:color w:val="000000"/>
          <w:sz w:val="22"/>
          <w:szCs w:val="22"/>
        </w:rPr>
        <w:t xml:space="preserve"> V/Arne Rolland, </w:t>
      </w:r>
    </w:p>
    <w:p w14:paraId="7697185C" w14:textId="6E60E0A4" w:rsidR="00F557A8" w:rsidRPr="00F70AA9" w:rsidRDefault="00871C06" w:rsidP="005E1EB5">
      <w:pPr>
        <w:spacing w:line="240" w:lineRule="auto"/>
        <w:ind w:left="1440"/>
        <w:rPr>
          <w:rFonts w:ascii="Calibri" w:eastAsia="Times New Roman" w:hAnsi="Calibri" w:cs="Calibri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Bergen Vann.</w:t>
      </w:r>
    </w:p>
    <w:p w14:paraId="56F8FA88" w14:textId="553D2EC4" w:rsidR="004644B2" w:rsidRPr="00F70AA9" w:rsidRDefault="004644B2" w:rsidP="00647DB5">
      <w:pPr>
        <w:ind w:left="1440" w:hanging="1440"/>
        <w:rPr>
          <w:rFonts w:ascii="Calibri" w:eastAsia="Times New Roman" w:hAnsi="Calibri" w:cs="Calibri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11:40 – 1</w:t>
      </w:r>
      <w:r w:rsidR="00E50613" w:rsidRPr="00F70AA9">
        <w:rPr>
          <w:rFonts w:ascii="Calibri" w:eastAsia="Times New Roman" w:hAnsi="Calibri" w:cs="Calibri"/>
          <w:color w:val="000000"/>
          <w:sz w:val="22"/>
          <w:szCs w:val="22"/>
        </w:rPr>
        <w:t>2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:</w:t>
      </w:r>
      <w:r w:rsidR="00E50613" w:rsidRPr="00F70AA9">
        <w:rPr>
          <w:rFonts w:ascii="Calibri" w:eastAsia="Times New Roman" w:hAnsi="Calibri" w:cs="Calibri"/>
          <w:color w:val="000000"/>
          <w:sz w:val="22"/>
          <w:szCs w:val="22"/>
        </w:rPr>
        <w:t>1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0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333DB4">
        <w:rPr>
          <w:rFonts w:ascii="Calibri" w:eastAsia="Times New Roman" w:hAnsi="Calibri" w:cs="Calibri"/>
          <w:color w:val="000000"/>
          <w:sz w:val="22"/>
          <w:szCs w:val="22"/>
        </w:rPr>
        <w:t xml:space="preserve">Venter på avklaring fra forespurt </w:t>
      </w:r>
      <w:proofErr w:type="spellStart"/>
      <w:r w:rsidR="00333DB4">
        <w:rPr>
          <w:rFonts w:ascii="Calibri" w:eastAsia="Times New Roman" w:hAnsi="Calibri" w:cs="Calibri"/>
          <w:color w:val="000000"/>
          <w:sz w:val="22"/>
          <w:szCs w:val="22"/>
        </w:rPr>
        <w:t>foredrgsholder</w:t>
      </w:r>
      <w:proofErr w:type="spellEnd"/>
      <w:r w:rsidR="00BD2569">
        <w:rPr>
          <w:rFonts w:ascii="Calibri" w:eastAsia="Times New Roman" w:hAnsi="Calibri" w:cs="Calibri"/>
          <w:color w:val="000000"/>
          <w:sz w:val="22"/>
          <w:szCs w:val="22"/>
        </w:rPr>
        <w:t>.</w:t>
      </w:r>
      <w:r w:rsidR="00AE3635" w:rsidRPr="005C4A77">
        <w:rPr>
          <w:rFonts w:ascii="Calibri" w:eastAsia="Times New Roman" w:hAnsi="Calibri" w:cs="Calibri"/>
          <w:color w:val="EE0000"/>
          <w:sz w:val="22"/>
          <w:szCs w:val="22"/>
        </w:rPr>
        <w:t xml:space="preserve"> </w:t>
      </w:r>
    </w:p>
    <w:p w14:paraId="28B0120B" w14:textId="42890909" w:rsidR="004644B2" w:rsidRPr="00F70AA9" w:rsidRDefault="004644B2" w:rsidP="004644B2">
      <w:pPr>
        <w:ind w:left="1440" w:hanging="1440"/>
        <w:rPr>
          <w:rFonts w:ascii="Calibri" w:eastAsia="Times New Roman" w:hAnsi="Calibri" w:cs="Calibri"/>
          <w:color w:val="000000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1</w:t>
      </w:r>
      <w:r w:rsidR="001F54F8" w:rsidRPr="00F70AA9">
        <w:rPr>
          <w:rFonts w:ascii="Calibri" w:eastAsia="Times New Roman" w:hAnsi="Calibri" w:cs="Calibri"/>
          <w:color w:val="000000"/>
          <w:sz w:val="22"/>
          <w:szCs w:val="22"/>
        </w:rPr>
        <w:t>2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:</w:t>
      </w:r>
      <w:r w:rsidR="001F54F8" w:rsidRPr="00F70AA9">
        <w:rPr>
          <w:rFonts w:ascii="Calibri" w:eastAsia="Times New Roman" w:hAnsi="Calibri" w:cs="Calibri"/>
          <w:color w:val="000000"/>
          <w:sz w:val="22"/>
          <w:szCs w:val="22"/>
        </w:rPr>
        <w:t>1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0 – 12:</w:t>
      </w:r>
      <w:r w:rsidR="001F54F8" w:rsidRPr="00F70AA9">
        <w:rPr>
          <w:rFonts w:ascii="Calibri" w:eastAsia="Times New Roman" w:hAnsi="Calibri" w:cs="Calibri"/>
          <w:color w:val="000000"/>
          <w:sz w:val="22"/>
          <w:szCs w:val="22"/>
        </w:rPr>
        <w:t>2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0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090DC7" w:rsidRPr="00F70AA9">
        <w:rPr>
          <w:rFonts w:ascii="Calibri" w:eastAsia="Times New Roman" w:hAnsi="Calibri" w:cs="Calibri"/>
          <w:color w:val="000000"/>
          <w:sz w:val="22"/>
          <w:szCs w:val="22"/>
        </w:rPr>
        <w:t xml:space="preserve">Oppsummering og spørsmål. 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Avslutning.</w:t>
      </w:r>
    </w:p>
    <w:p w14:paraId="05B0F349" w14:textId="39A14EB1" w:rsidR="004644B2" w:rsidRPr="00F70AA9" w:rsidRDefault="004644B2" w:rsidP="004644B2">
      <w:pPr>
        <w:ind w:left="1440" w:hanging="1440"/>
        <w:rPr>
          <w:rFonts w:ascii="Calibri" w:eastAsia="Times New Roman" w:hAnsi="Calibri" w:cs="Calibri"/>
          <w:color w:val="000000"/>
          <w:sz w:val="22"/>
          <w:szCs w:val="22"/>
        </w:rPr>
      </w:pP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12:</w:t>
      </w:r>
      <w:r w:rsidR="001F54F8" w:rsidRPr="00F70AA9">
        <w:rPr>
          <w:rFonts w:ascii="Calibri" w:eastAsia="Times New Roman" w:hAnsi="Calibri" w:cs="Calibri"/>
          <w:color w:val="000000"/>
          <w:sz w:val="22"/>
          <w:szCs w:val="22"/>
        </w:rPr>
        <w:t>2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>0 – 13:00</w:t>
      </w:r>
      <w:r w:rsidRPr="00F70AA9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Pr="00F70AA9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Lunsj.</w:t>
      </w:r>
    </w:p>
    <w:p w14:paraId="0FBBED10" w14:textId="1F99A0A9" w:rsidR="002F54F4" w:rsidRDefault="00496475" w:rsidP="00A7781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</w:p>
    <w:p w14:paraId="539C2EC0" w14:textId="7954EA60" w:rsidR="00A7781A" w:rsidRPr="0060082B" w:rsidRDefault="00A7781A" w:rsidP="00A7781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åmeldingsfrist</w:t>
      </w:r>
      <w:r w:rsidRPr="0060082B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60082B">
        <w:rPr>
          <w:rFonts w:ascii="Calibri" w:hAnsi="Calibri" w:cs="Calibri"/>
          <w:sz w:val="24"/>
          <w:szCs w:val="24"/>
        </w:rPr>
        <w:t xml:space="preserve">Bindende påmelding innen </w:t>
      </w:r>
      <w:r w:rsidR="00DC0986" w:rsidRPr="0060082B">
        <w:rPr>
          <w:rFonts w:ascii="Calibri" w:hAnsi="Calibri" w:cs="Calibri"/>
          <w:sz w:val="24"/>
          <w:szCs w:val="24"/>
        </w:rPr>
        <w:t>torsdag</w:t>
      </w:r>
      <w:r w:rsidRPr="0060082B">
        <w:rPr>
          <w:rFonts w:ascii="Calibri" w:hAnsi="Calibri" w:cs="Calibri"/>
          <w:sz w:val="24"/>
          <w:szCs w:val="24"/>
        </w:rPr>
        <w:t xml:space="preserve"> </w:t>
      </w:r>
      <w:r w:rsidR="00DC0986" w:rsidRPr="0060082B">
        <w:rPr>
          <w:rFonts w:ascii="Calibri" w:hAnsi="Calibri" w:cs="Calibri"/>
          <w:sz w:val="24"/>
          <w:szCs w:val="24"/>
        </w:rPr>
        <w:t>8</w:t>
      </w:r>
      <w:r w:rsidRPr="0060082B">
        <w:rPr>
          <w:rFonts w:ascii="Calibri" w:hAnsi="Calibri" w:cs="Calibri"/>
          <w:sz w:val="24"/>
          <w:szCs w:val="24"/>
        </w:rPr>
        <w:t>. januar 202</w:t>
      </w:r>
      <w:r w:rsidR="00DC0986" w:rsidRPr="0060082B">
        <w:rPr>
          <w:rFonts w:ascii="Calibri" w:hAnsi="Calibri" w:cs="Calibri"/>
          <w:sz w:val="24"/>
          <w:szCs w:val="24"/>
        </w:rPr>
        <w:t>6</w:t>
      </w:r>
      <w:r w:rsidRPr="0060082B">
        <w:rPr>
          <w:rFonts w:ascii="Calibri" w:hAnsi="Calibri" w:cs="Calibri"/>
          <w:sz w:val="24"/>
          <w:szCs w:val="24"/>
        </w:rPr>
        <w:t xml:space="preserve"> til </w:t>
      </w:r>
      <w:hyperlink r:id="rId10" w:history="1">
        <w:r w:rsidRPr="0060082B">
          <w:rPr>
            <w:rStyle w:val="Hyperkobling"/>
            <w:rFonts w:ascii="Calibri" w:hAnsi="Calibri" w:cs="Calibri"/>
            <w:color w:val="auto"/>
            <w:sz w:val="24"/>
            <w:szCs w:val="24"/>
          </w:rPr>
          <w:t>Bente@vannvest.no</w:t>
        </w:r>
      </w:hyperlink>
      <w:r w:rsidRPr="0060082B">
        <w:rPr>
          <w:rFonts w:ascii="Calibri" w:hAnsi="Calibri" w:cs="Calibri"/>
          <w:sz w:val="24"/>
          <w:szCs w:val="24"/>
        </w:rPr>
        <w:t>.</w:t>
      </w:r>
      <w:r w:rsidRPr="0060082B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9BA4E19" w14:textId="598BFD0C" w:rsidR="00A7781A" w:rsidRPr="0060082B" w:rsidRDefault="00A7781A" w:rsidP="00A7781A">
      <w:pPr>
        <w:rPr>
          <w:rFonts w:ascii="Calibri" w:hAnsi="Calibri" w:cs="Calibri"/>
          <w:sz w:val="24"/>
          <w:szCs w:val="24"/>
        </w:rPr>
      </w:pPr>
      <w:r w:rsidRPr="0060082B">
        <w:rPr>
          <w:rFonts w:ascii="Calibri" w:hAnsi="Calibri" w:cs="Calibri"/>
          <w:b/>
          <w:bCs/>
          <w:sz w:val="24"/>
          <w:szCs w:val="24"/>
        </w:rPr>
        <w:t xml:space="preserve">Priser: </w:t>
      </w:r>
      <w:r w:rsidRPr="0060082B">
        <w:rPr>
          <w:rFonts w:ascii="Calibri" w:hAnsi="Calibri" w:cs="Calibri"/>
          <w:sz w:val="24"/>
          <w:szCs w:val="24"/>
        </w:rPr>
        <w:t>Full pakke (deltakeravgift, overnatting, lunsjer og felles middag), kr. 6</w:t>
      </w:r>
      <w:r w:rsidR="006C7B16" w:rsidRPr="0060082B">
        <w:rPr>
          <w:rFonts w:ascii="Calibri" w:hAnsi="Calibri" w:cs="Calibri"/>
          <w:sz w:val="24"/>
          <w:szCs w:val="24"/>
        </w:rPr>
        <w:t xml:space="preserve"> </w:t>
      </w:r>
      <w:r w:rsidR="00352FE8" w:rsidRPr="0060082B">
        <w:rPr>
          <w:rFonts w:ascii="Calibri" w:hAnsi="Calibri" w:cs="Calibri"/>
          <w:sz w:val="24"/>
          <w:szCs w:val="24"/>
        </w:rPr>
        <w:t>6</w:t>
      </w:r>
      <w:r w:rsidR="00CB61E9" w:rsidRPr="0060082B">
        <w:rPr>
          <w:rFonts w:ascii="Calibri" w:hAnsi="Calibri" w:cs="Calibri"/>
          <w:sz w:val="24"/>
          <w:szCs w:val="24"/>
        </w:rPr>
        <w:t>00</w:t>
      </w:r>
      <w:r w:rsidRPr="0060082B">
        <w:rPr>
          <w:rFonts w:ascii="Calibri" w:hAnsi="Calibri" w:cs="Calibri"/>
          <w:sz w:val="24"/>
          <w:szCs w:val="24"/>
        </w:rPr>
        <w:t>,-</w:t>
      </w:r>
    </w:p>
    <w:p w14:paraId="6B52E075" w14:textId="775DDAC4" w:rsidR="00A7781A" w:rsidRPr="0060082B" w:rsidRDefault="00A7781A" w:rsidP="00A7781A">
      <w:pPr>
        <w:rPr>
          <w:rFonts w:ascii="Calibri" w:hAnsi="Calibri" w:cs="Calibri"/>
          <w:sz w:val="24"/>
          <w:szCs w:val="24"/>
        </w:rPr>
      </w:pPr>
      <w:r w:rsidRPr="0060082B">
        <w:rPr>
          <w:rFonts w:ascii="Calibri" w:hAnsi="Calibri" w:cs="Calibri"/>
          <w:sz w:val="24"/>
          <w:szCs w:val="24"/>
        </w:rPr>
        <w:t xml:space="preserve">Dag pakke (1 dag) kr. 2 </w:t>
      </w:r>
      <w:r w:rsidR="00352FE8" w:rsidRPr="0060082B">
        <w:rPr>
          <w:rFonts w:ascii="Calibri" w:hAnsi="Calibri" w:cs="Calibri"/>
          <w:sz w:val="24"/>
          <w:szCs w:val="24"/>
        </w:rPr>
        <w:t>5</w:t>
      </w:r>
      <w:r w:rsidRPr="0060082B">
        <w:rPr>
          <w:rFonts w:ascii="Calibri" w:hAnsi="Calibri" w:cs="Calibri"/>
          <w:sz w:val="24"/>
          <w:szCs w:val="24"/>
        </w:rPr>
        <w:t xml:space="preserve">00,- Middag for ikke boende kr </w:t>
      </w:r>
      <w:r w:rsidR="00352FE8" w:rsidRPr="0060082B">
        <w:rPr>
          <w:rFonts w:ascii="Calibri" w:hAnsi="Calibri" w:cs="Calibri"/>
          <w:sz w:val="24"/>
          <w:szCs w:val="24"/>
        </w:rPr>
        <w:t>7</w:t>
      </w:r>
      <w:r w:rsidRPr="0060082B">
        <w:rPr>
          <w:rFonts w:ascii="Calibri" w:hAnsi="Calibri" w:cs="Calibri"/>
          <w:sz w:val="24"/>
          <w:szCs w:val="24"/>
        </w:rPr>
        <w:t>95,-Tillegg på alle pakker for deltakere fra andre enn Vann Vest-kommuner kr. 1 </w:t>
      </w:r>
      <w:r w:rsidR="00FE7A15" w:rsidRPr="0060082B">
        <w:rPr>
          <w:rFonts w:ascii="Calibri" w:hAnsi="Calibri" w:cs="Calibri"/>
          <w:sz w:val="24"/>
          <w:szCs w:val="24"/>
        </w:rPr>
        <w:t>000</w:t>
      </w:r>
      <w:r w:rsidRPr="0060082B">
        <w:rPr>
          <w:rFonts w:ascii="Calibri" w:hAnsi="Calibri" w:cs="Calibri"/>
          <w:sz w:val="24"/>
          <w:szCs w:val="24"/>
        </w:rPr>
        <w:t>-</w:t>
      </w:r>
    </w:p>
    <w:sectPr w:rsidR="00A7781A" w:rsidRPr="0060082B" w:rsidSect="00372F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402" w:right="680" w:bottom="1985" w:left="680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0070B" w14:textId="77777777" w:rsidR="00304F45" w:rsidRDefault="00304F45" w:rsidP="00080F31">
      <w:pPr>
        <w:spacing w:after="0"/>
      </w:pPr>
      <w:r>
        <w:separator/>
      </w:r>
    </w:p>
  </w:endnote>
  <w:endnote w:type="continuationSeparator" w:id="0">
    <w:p w14:paraId="2A3D369E" w14:textId="77777777" w:rsidR="00304F45" w:rsidRDefault="00304F45" w:rsidP="00080F31">
      <w:pPr>
        <w:spacing w:after="0"/>
      </w:pPr>
      <w:r>
        <w:continuationSeparator/>
      </w:r>
    </w:p>
  </w:endnote>
  <w:endnote w:type="continuationNotice" w:id="1">
    <w:p w14:paraId="0427F6D1" w14:textId="77777777" w:rsidR="00304F45" w:rsidRDefault="00304F4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A8F5D" w14:textId="5F1E8AA0" w:rsidR="000A329B" w:rsidRDefault="000A329B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1B914D6" wp14:editId="4F62EFC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95020" cy="368935"/>
              <wp:effectExtent l="0" t="0" r="0" b="0"/>
              <wp:wrapNone/>
              <wp:docPr id="682804790" name="Tekstboks 6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914F6" w14:textId="30861A61" w:rsidR="000A329B" w:rsidRPr="000A329B" w:rsidRDefault="000A329B" w:rsidP="000A329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32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B914D6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8" type="#_x0000_t202" alt="TLP:CLEAR" style="position:absolute;margin-left:11.4pt;margin-top:0;width:62.6pt;height:29.05pt;z-index:25165824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" filled="f" stroked="f">
              <v:textbox style="mso-fit-shape-to-text:t" inset="0,0,20pt,15pt">
                <w:txbxContent>
                  <w:p w14:paraId="6C5914F6" w14:textId="30861A61" w:rsidR="000A329B" w:rsidRPr="000A329B" w:rsidRDefault="000A329B" w:rsidP="000A329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A329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974CA" w14:textId="1950809A" w:rsidR="00080F31" w:rsidRDefault="000A329B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0625894" wp14:editId="3A53F0F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95020" cy="368935"/>
              <wp:effectExtent l="0" t="0" r="0" b="0"/>
              <wp:wrapNone/>
              <wp:docPr id="1825861708" name="Tekstboks 7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CBF25" w14:textId="6CADB971" w:rsidR="000A329B" w:rsidRPr="000A329B" w:rsidRDefault="000A329B" w:rsidP="000A329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32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25894" id="_x0000_t202" coordsize="21600,21600" o:spt="202" path="m,l,21600r21600,l21600,xe">
              <v:stroke joinstyle="miter"/>
              <v:path gradientshapeok="t" o:connecttype="rect"/>
            </v:shapetype>
            <v:shape id="Tekstboks 7" o:spid="_x0000_s1029" type="#_x0000_t202" alt="TLP:CLEAR" style="position:absolute;margin-left:11.4pt;margin-top:0;width:62.6pt;height:29.05pt;z-index:25165824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" filled="f" stroked="f">
              <v:textbox style="mso-fit-shape-to-text:t" inset="0,0,20pt,15pt">
                <w:txbxContent>
                  <w:p w14:paraId="412CBF25" w14:textId="6CADB971" w:rsidR="000A329B" w:rsidRPr="000A329B" w:rsidRDefault="000A329B" w:rsidP="000A329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A329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37A4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27040" wp14:editId="19E137E5">
              <wp:simplePos x="0" y="0"/>
              <wp:positionH relativeFrom="margin">
                <wp:align>left</wp:align>
              </wp:positionH>
              <wp:positionV relativeFrom="page">
                <wp:posOffset>9372600</wp:posOffset>
              </wp:positionV>
              <wp:extent cx="6706235" cy="1076325"/>
              <wp:effectExtent l="0" t="0" r="0" b="0"/>
              <wp:wrapTight wrapText="bothSides">
                <wp:wrapPolygon edited="0">
                  <wp:start x="123" y="1147"/>
                  <wp:lineTo x="123" y="20262"/>
                  <wp:lineTo x="21414" y="20262"/>
                  <wp:lineTo x="21414" y="1147"/>
                  <wp:lineTo x="123" y="1147"/>
                </wp:wrapPolygon>
              </wp:wrapTight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6235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21EC5" w14:textId="7026AF3C" w:rsidR="00080F31" w:rsidRPr="008D0F45" w:rsidRDefault="00CE490A" w:rsidP="00080F31">
                          <w:pPr>
                            <w:pStyle w:val="BasicParagraph"/>
                            <w:suppressAutoHyphens/>
                            <w:jc w:val="both"/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</w:pPr>
                          <w:r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V</w:t>
                          </w:r>
                          <w:r w:rsidR="001F473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ann </w:t>
                          </w:r>
                          <w:r w:rsidR="008D5594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Vest AS</w:t>
                          </w:r>
                          <w:r w:rsidR="000567C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 har fø</w:t>
                          </w:r>
                          <w:r w:rsidR="00B70F5D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l</w:t>
                          </w:r>
                          <w:r w:rsidR="000567C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gende </w:t>
                          </w:r>
                          <w:r w:rsidR="002B0EE5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eier</w:t>
                          </w:r>
                          <w:r w:rsidR="000567C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e</w:t>
                          </w:r>
                          <w:r w:rsidR="001E76AC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:</w:t>
                          </w:r>
                          <w:r w:rsidR="001F473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 </w:t>
                          </w:r>
                          <w:r w:rsidR="001A1C35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Alver, </w:t>
                          </w:r>
                          <w:r w:rsidR="001F473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Askøy, </w:t>
                          </w:r>
                          <w:r w:rsidR="00F5283C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Austevoll, </w:t>
                          </w:r>
                          <w:r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Austrheim, </w:t>
                          </w:r>
                          <w:r w:rsidR="001F473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Bergen,</w:t>
                          </w:r>
                          <w:r w:rsidR="0085000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 Bjørnafjorden,</w:t>
                          </w:r>
                          <w:r w:rsidR="001F473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 </w:t>
                          </w:r>
                          <w:r w:rsidR="002037A4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Bømlo, </w:t>
                          </w:r>
                          <w:r w:rsidR="001F473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Eidfjord,</w:t>
                          </w:r>
                          <w:r w:rsidR="004007B1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 Fitjar,</w:t>
                          </w:r>
                          <w:r w:rsidR="001F473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 </w:t>
                          </w:r>
                          <w:r w:rsidR="005A5CFC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Gloppen, </w:t>
                          </w:r>
                          <w:r w:rsidR="001F473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Gulen, Haugesund, </w:t>
                          </w:r>
                          <w:r w:rsidR="00AE3D06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Kinn, </w:t>
                          </w:r>
                          <w:r w:rsidR="001F473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Kvam, Kvinnherad, Masfjorden, </w:t>
                          </w:r>
                          <w:r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Modalen, Osterøy, Samnanger, </w:t>
                          </w:r>
                          <w:r w:rsidR="004007B1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Tysnes,</w:t>
                          </w:r>
                          <w:r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 Ullensvang, U</w:t>
                          </w:r>
                          <w:r w:rsidR="001F473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lvik, </w:t>
                          </w:r>
                          <w:r w:rsidR="005542E5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Utsira</w:t>
                          </w:r>
                          <w:r w:rsidR="00AE3D06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, </w:t>
                          </w:r>
                          <w:r w:rsidR="001F473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Vaksdal, Voss</w:t>
                          </w:r>
                          <w:r w:rsidR="000068B4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, Tysvær</w:t>
                          </w:r>
                          <w:r w:rsidR="005A5CFC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,</w:t>
                          </w:r>
                          <w:r w:rsidR="003B3871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 </w:t>
                          </w:r>
                          <w:r w:rsidR="000068B4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Stord</w:t>
                          </w:r>
                          <w:r w:rsidR="004235F6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, Sunnfjord og Sveio</w:t>
                          </w:r>
                          <w:r w:rsidR="001637DF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.</w:t>
                          </w:r>
                          <w:r w:rsidR="00054C11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 </w:t>
                          </w:r>
                          <w:r w:rsidR="00837530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Vann Vest sitt</w:t>
                          </w:r>
                          <w:r w:rsidR="00605F84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 formål er å</w:t>
                          </w:r>
                          <w:r w:rsidR="001F473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 v</w:t>
                          </w:r>
                          <w:r w:rsidR="004007B1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ære</w:t>
                          </w:r>
                          <w:r w:rsidR="001F473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 e</w:t>
                          </w:r>
                          <w:r w:rsidR="004007B1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t</w:t>
                          </w:r>
                          <w:r w:rsidR="001F473A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 xml:space="preserve"> kompetansesenter for va</w:t>
                          </w:r>
                          <w:r w:rsidR="004007B1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nn og avløp</w:t>
                          </w:r>
                          <w:r w:rsidR="00605F84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stjenester. Selskapet skal utføre og formidle tj</w:t>
                          </w:r>
                          <w:r w:rsidR="006C5581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enester og produkter, slik som d</w:t>
                          </w:r>
                          <w:r w:rsidR="00605F84" w:rsidRPr="008D0F45">
                            <w:rPr>
                              <w:rFonts w:ascii="Verdana" w:hAnsi="Verdana" w:cs="Verdana"/>
                              <w:color w:val="A6A6A6" w:themeColor="background1" w:themeShade="A6"/>
                              <w:sz w:val="16"/>
                              <w:szCs w:val="16"/>
                              <w:lang w:val="nb-NO"/>
                            </w:rPr>
                            <w:t>riftsassistanse eller driftsansvar, kvalitetssikring, analysevirksomhet, opplæring, erfaringsutveksling og informasjonsvirksomhet.</w:t>
                          </w:r>
                        </w:p>
                        <w:p w14:paraId="6CA36014" w14:textId="77777777" w:rsidR="00080F31" w:rsidRPr="005E456E" w:rsidRDefault="001F473A" w:rsidP="00080F31">
                          <w:pPr>
                            <w:rPr>
                              <w:rFonts w:ascii="Times" w:hAnsi="Times"/>
                              <w:sz w:val="20"/>
                              <w:lang w:eastAsia="nb-NO"/>
                            </w:rPr>
                          </w:pPr>
                          <w:r w:rsidRPr="005E456E">
                            <w:rPr>
                              <w:rFonts w:ascii="Verdana" w:hAnsi="Verdana"/>
                              <w:sz w:val="18"/>
                              <w:szCs w:val="18"/>
                              <w:lang w:eastAsia="nb-NO"/>
                            </w:rPr>
                            <w:br/>
                          </w:r>
                        </w:p>
                        <w:p w14:paraId="52A9CA7D" w14:textId="77777777" w:rsidR="00080F31" w:rsidRPr="005E456E" w:rsidRDefault="00080F31" w:rsidP="00080F31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427040" id="Tekstboks 1" o:spid="_x0000_s1030" type="#_x0000_t202" style="position:absolute;margin-left:0;margin-top:738pt;width:528.05pt;height:84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" filled="f" stroked="f" strokeweight="0">
              <v:textbox inset=",7.2pt,,7.2pt">
                <w:txbxContent>
                  <w:p w14:paraId="7D421EC5" w14:textId="7026AF3C" w:rsidR="00080F31" w:rsidRPr="008D0F45" w:rsidRDefault="00CE490A" w:rsidP="00080F31">
                    <w:pPr>
                      <w:pStyle w:val="BasicParagraph"/>
                      <w:suppressAutoHyphens/>
                      <w:jc w:val="both"/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</w:pPr>
                    <w:r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V</w:t>
                    </w:r>
                    <w:r w:rsidR="001F473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ann </w:t>
                    </w:r>
                    <w:r w:rsidR="008D5594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Vest AS</w:t>
                    </w:r>
                    <w:r w:rsidR="000567C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 har fø</w:t>
                    </w:r>
                    <w:r w:rsidR="00B70F5D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l</w:t>
                    </w:r>
                    <w:r w:rsidR="000567C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gende </w:t>
                    </w:r>
                    <w:r w:rsidR="002B0EE5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eier</w:t>
                    </w:r>
                    <w:r w:rsidR="000567C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e</w:t>
                    </w:r>
                    <w:r w:rsidR="001E76AC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:</w:t>
                    </w:r>
                    <w:r w:rsidR="001F473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 </w:t>
                    </w:r>
                    <w:r w:rsidR="001A1C35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Alver, </w:t>
                    </w:r>
                    <w:r w:rsidR="001F473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Askøy, </w:t>
                    </w:r>
                    <w:r w:rsidR="00F5283C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Austevoll, </w:t>
                    </w:r>
                    <w:r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Austrheim, </w:t>
                    </w:r>
                    <w:r w:rsidR="001F473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Bergen,</w:t>
                    </w:r>
                    <w:r w:rsidR="0085000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 Bjørnafjorden,</w:t>
                    </w:r>
                    <w:r w:rsidR="001F473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 </w:t>
                    </w:r>
                    <w:r w:rsidR="002037A4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Bømlo, </w:t>
                    </w:r>
                    <w:r w:rsidR="001F473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Eidfjord,</w:t>
                    </w:r>
                    <w:r w:rsidR="004007B1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 Fitjar,</w:t>
                    </w:r>
                    <w:r w:rsidR="001F473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 </w:t>
                    </w:r>
                    <w:r w:rsidR="005A5CFC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Gloppen, </w:t>
                    </w:r>
                    <w:r w:rsidR="001F473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Gulen, Haugesund, </w:t>
                    </w:r>
                    <w:r w:rsidR="00AE3D06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Kinn, </w:t>
                    </w:r>
                    <w:r w:rsidR="001F473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Kvam, Kvinnherad, Masfjorden, </w:t>
                    </w:r>
                    <w:r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Modalen, Osterøy, Samnanger, </w:t>
                    </w:r>
                    <w:r w:rsidR="004007B1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Tysnes,</w:t>
                    </w:r>
                    <w:r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 Ullensvang, U</w:t>
                    </w:r>
                    <w:r w:rsidR="001F473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lvik, </w:t>
                    </w:r>
                    <w:r w:rsidR="005542E5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Utsira</w:t>
                    </w:r>
                    <w:r w:rsidR="00AE3D06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, </w:t>
                    </w:r>
                    <w:r w:rsidR="001F473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Vaksdal, Voss</w:t>
                    </w:r>
                    <w:r w:rsidR="000068B4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, Tysvær</w:t>
                    </w:r>
                    <w:r w:rsidR="005A5CFC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,</w:t>
                    </w:r>
                    <w:r w:rsidR="003B3871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 </w:t>
                    </w:r>
                    <w:r w:rsidR="000068B4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Stord</w:t>
                    </w:r>
                    <w:r w:rsidR="004235F6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, Sunnfjord og Sveio</w:t>
                    </w:r>
                    <w:r w:rsidR="001637DF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.</w:t>
                    </w:r>
                    <w:r w:rsidR="00054C11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 </w:t>
                    </w:r>
                    <w:r w:rsidR="00837530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Vann Vest sitt</w:t>
                    </w:r>
                    <w:r w:rsidR="00605F84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 formål er å</w:t>
                    </w:r>
                    <w:r w:rsidR="001F473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 v</w:t>
                    </w:r>
                    <w:r w:rsidR="004007B1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ære</w:t>
                    </w:r>
                    <w:r w:rsidR="001F473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 e</w:t>
                    </w:r>
                    <w:r w:rsidR="004007B1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t</w:t>
                    </w:r>
                    <w:r w:rsidR="001F473A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 xml:space="preserve"> kompetansesenter for va</w:t>
                    </w:r>
                    <w:r w:rsidR="004007B1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nn og avløp</w:t>
                    </w:r>
                    <w:r w:rsidR="00605F84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stjenester. Selskapet skal utføre og formidle tj</w:t>
                    </w:r>
                    <w:r w:rsidR="006C5581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enester og produkter, slik som d</w:t>
                    </w:r>
                    <w:r w:rsidR="00605F84" w:rsidRPr="008D0F45">
                      <w:rPr>
                        <w:rFonts w:ascii="Verdana" w:hAnsi="Verdana" w:cs="Verdana"/>
                        <w:color w:val="A6A6A6" w:themeColor="background1" w:themeShade="A6"/>
                        <w:sz w:val="16"/>
                        <w:szCs w:val="16"/>
                        <w:lang w:val="nb-NO"/>
                      </w:rPr>
                      <w:t>riftsassistanse eller driftsansvar, kvalitetssikring, analysevirksomhet, opplæring, erfaringsutveksling og informasjonsvirksomhet.</w:t>
                    </w:r>
                  </w:p>
                  <w:p w14:paraId="6CA36014" w14:textId="77777777" w:rsidR="00080F31" w:rsidRPr="005E456E" w:rsidRDefault="001F473A" w:rsidP="00080F31">
                    <w:pPr>
                      <w:rPr>
                        <w:rFonts w:ascii="Times" w:hAnsi="Times"/>
                        <w:sz w:val="20"/>
                        <w:lang w:eastAsia="nb-NO"/>
                      </w:rPr>
                    </w:pPr>
                    <w:r w:rsidRPr="005E456E">
                      <w:rPr>
                        <w:rFonts w:ascii="Verdana" w:hAnsi="Verdana"/>
                        <w:sz w:val="18"/>
                        <w:szCs w:val="18"/>
                        <w:lang w:eastAsia="nb-NO"/>
                      </w:rPr>
                      <w:br/>
                    </w:r>
                  </w:p>
                  <w:p w14:paraId="52A9CA7D" w14:textId="77777777" w:rsidR="00080F31" w:rsidRPr="005E456E" w:rsidRDefault="00080F31" w:rsidP="00080F31"/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3657" w14:textId="7ECBC31E" w:rsidR="000A329B" w:rsidRDefault="000A329B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6A0950A1" wp14:editId="23E440A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95020" cy="368935"/>
              <wp:effectExtent l="0" t="0" r="0" b="0"/>
              <wp:wrapNone/>
              <wp:docPr id="229256141" name="Tekstboks 5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82F17" w14:textId="56935D65" w:rsidR="000A329B" w:rsidRPr="000A329B" w:rsidRDefault="000A329B" w:rsidP="000A329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32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0950A1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32" type="#_x0000_t202" alt="TLP:CLEAR" style="position:absolute;margin-left:11.4pt;margin-top:0;width:62.6pt;height:29.05pt;z-index:251658247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" filled="f" stroked="f">
              <v:textbox style="mso-fit-shape-to-text:t" inset="0,0,20pt,15pt">
                <w:txbxContent>
                  <w:p w14:paraId="4ED82F17" w14:textId="56935D65" w:rsidR="000A329B" w:rsidRPr="000A329B" w:rsidRDefault="000A329B" w:rsidP="000A329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A329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F31B3" w14:textId="77777777" w:rsidR="00304F45" w:rsidRDefault="00304F45" w:rsidP="00080F31">
      <w:pPr>
        <w:spacing w:after="0"/>
      </w:pPr>
      <w:r>
        <w:separator/>
      </w:r>
    </w:p>
  </w:footnote>
  <w:footnote w:type="continuationSeparator" w:id="0">
    <w:p w14:paraId="29947717" w14:textId="77777777" w:rsidR="00304F45" w:rsidRDefault="00304F45" w:rsidP="00080F31">
      <w:pPr>
        <w:spacing w:after="0"/>
      </w:pPr>
      <w:r>
        <w:continuationSeparator/>
      </w:r>
    </w:p>
  </w:footnote>
  <w:footnote w:type="continuationNotice" w:id="1">
    <w:p w14:paraId="64588A7C" w14:textId="77777777" w:rsidR="00304F45" w:rsidRDefault="00304F4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DD705" w14:textId="714BC434" w:rsidR="000A329B" w:rsidRDefault="000A329B">
    <w:pPr>
      <w:pStyle w:val="Topptekst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2B2F13C" wp14:editId="75DA59E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2970" cy="404495"/>
              <wp:effectExtent l="0" t="0" r="0" b="14605"/>
              <wp:wrapNone/>
              <wp:docPr id="616449409" name="Tekstboks 3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25EC58" w14:textId="47E8AEBB" w:rsidR="000A329B" w:rsidRPr="000A329B" w:rsidRDefault="000A329B" w:rsidP="000A329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A32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B2F13C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alt="TLP:CLEAR" style="position:absolute;margin-left:19.9pt;margin-top:0;width:71.1pt;height:31.85pt;z-index:25165824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" filled="f" stroked="f">
              <v:textbox style="mso-fit-shape-to-text:t" inset="0,15pt,20pt,0">
                <w:txbxContent>
                  <w:p w14:paraId="1625EC58" w14:textId="47E8AEBB" w:rsidR="000A329B" w:rsidRPr="000A329B" w:rsidRDefault="000A329B" w:rsidP="000A329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A329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1112C" w14:textId="148859E1" w:rsidR="00080F31" w:rsidRDefault="000A329B" w:rsidP="00372FA4">
    <w:pPr>
      <w:pStyle w:val="Topptekst"/>
      <w:tabs>
        <w:tab w:val="clear" w:pos="4536"/>
        <w:tab w:val="clear" w:pos="9072"/>
        <w:tab w:val="left" w:pos="4365"/>
      </w:tabs>
    </w:pPr>
    <w:r>
      <w:rPr>
        <w:noProof/>
        <w:lang w:eastAsia="nb-NO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DECD053" wp14:editId="6AFA16B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2970" cy="404495"/>
              <wp:effectExtent l="0" t="0" r="0" b="14605"/>
              <wp:wrapNone/>
              <wp:docPr id="964620052" name="Tekstboks 4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645046" w14:textId="5B683CEF" w:rsidR="000A329B" w:rsidRPr="000A329B" w:rsidRDefault="000A329B" w:rsidP="000A329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A32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ECD053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7" type="#_x0000_t202" alt="TLP:CLEAR" style="position:absolute;margin-left:19.9pt;margin-top:0;width:71.1pt;height:31.8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" filled="f" stroked="f">
              <v:textbox style="mso-fit-shape-to-text:t" inset="0,15pt,20pt,0">
                <w:txbxContent>
                  <w:p w14:paraId="18645046" w14:textId="5B683CEF" w:rsidR="000A329B" w:rsidRPr="000A329B" w:rsidRDefault="000A329B" w:rsidP="000A329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A329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23A3">
      <w:rPr>
        <w:noProof/>
        <w:lang w:eastAsia="nb-NO"/>
      </w:rPr>
      <w:drawing>
        <wp:anchor distT="0" distB="0" distL="114300" distR="114300" simplePos="0" relativeHeight="251658241" behindDoc="1" locked="0" layoutInCell="1" allowOverlap="1" wp14:anchorId="562286BC" wp14:editId="4F8792D0">
          <wp:simplePos x="0" y="0"/>
          <wp:positionH relativeFrom="margin">
            <wp:align>right</wp:align>
          </wp:positionH>
          <wp:positionV relativeFrom="paragraph">
            <wp:posOffset>-412750</wp:posOffset>
          </wp:positionV>
          <wp:extent cx="6689090" cy="9251315"/>
          <wp:effectExtent l="0" t="0" r="0" b="6985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itasjon_ny2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49"/>
                  <a:stretch/>
                </pic:blipFill>
                <pic:spPr bwMode="auto">
                  <a:xfrm>
                    <a:off x="0" y="0"/>
                    <a:ext cx="6689090" cy="9251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E53C4">
      <w:rPr>
        <w:noProof/>
      </w:rPr>
      <w:drawing>
        <wp:inline distT="0" distB="0" distL="0" distR="0" wp14:anchorId="52D5AE60" wp14:editId="0A9A65A5">
          <wp:extent cx="1767386" cy="272582"/>
          <wp:effectExtent l="0" t="0" r="4445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1648" cy="287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A5AC30" w14:textId="5839A804" w:rsidR="00372FA4" w:rsidRDefault="00372FA4" w:rsidP="00372FA4">
    <w:pPr>
      <w:pStyle w:val="Topptekst"/>
      <w:tabs>
        <w:tab w:val="clear" w:pos="4536"/>
        <w:tab w:val="clear" w:pos="9072"/>
        <w:tab w:val="left" w:pos="4365"/>
      </w:tabs>
    </w:pPr>
  </w:p>
  <w:p w14:paraId="4B3A95C3" w14:textId="266C0218" w:rsidR="00372FA4" w:rsidRDefault="00372FA4" w:rsidP="00372FA4">
    <w:pPr>
      <w:pStyle w:val="Topptekst"/>
      <w:tabs>
        <w:tab w:val="clear" w:pos="4536"/>
        <w:tab w:val="clear" w:pos="9072"/>
        <w:tab w:val="left" w:pos="4365"/>
      </w:tabs>
    </w:pPr>
  </w:p>
  <w:p w14:paraId="3BE0F9AF" w14:textId="7E7B4B15" w:rsidR="00372FA4" w:rsidRPr="00037E7A" w:rsidRDefault="002412FD" w:rsidP="00372FA4">
    <w:pPr>
      <w:ind w:right="454"/>
      <w:jc w:val="center"/>
      <w:rPr>
        <w:rFonts w:ascii="Verdana" w:hAnsi="Verdana"/>
        <w:color w:val="548DD4" w:themeColor="text2" w:themeTint="99"/>
        <w:sz w:val="60"/>
        <w:szCs w:val="60"/>
        <w:lang w:val="nn-NO"/>
      </w:rPr>
    </w:pPr>
    <w:r>
      <w:rPr>
        <w:rFonts w:ascii="Verdana" w:hAnsi="Verdana"/>
        <w:b/>
        <w:color w:val="548DD4" w:themeColor="text2" w:themeTint="99"/>
        <w:sz w:val="60"/>
        <w:szCs w:val="60"/>
        <w:lang w:val="nn-NO"/>
      </w:rPr>
      <w:t>Driftsoperatørsamling</w:t>
    </w:r>
  </w:p>
  <w:p w14:paraId="40D78604" w14:textId="1FEFD9E9" w:rsidR="00372FA4" w:rsidRPr="00037E7A" w:rsidRDefault="000A329B" w:rsidP="00372FA4">
    <w:pPr>
      <w:ind w:right="454"/>
      <w:jc w:val="center"/>
      <w:rPr>
        <w:rFonts w:ascii="Verdana" w:hAnsi="Verdana"/>
        <w:color w:val="548DD4" w:themeColor="text2" w:themeTint="99"/>
        <w:sz w:val="80"/>
        <w:lang w:val="nn-NO"/>
      </w:rPr>
    </w:pPr>
    <w:r>
      <w:rPr>
        <w:rFonts w:ascii="Verdana" w:hAnsi="Verdana"/>
        <w:color w:val="548DD4" w:themeColor="text2" w:themeTint="99"/>
        <w:sz w:val="28"/>
        <w:lang w:val="nn-NO"/>
      </w:rPr>
      <w:t>Scandic Vo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A6360" w14:textId="7CA5CAF6" w:rsidR="000A329B" w:rsidRDefault="000A329B">
    <w:pPr>
      <w:pStyle w:val="Topptekst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F6838F9" wp14:editId="71FF0D7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2970" cy="404495"/>
              <wp:effectExtent l="0" t="0" r="0" b="14605"/>
              <wp:wrapNone/>
              <wp:docPr id="1436085268" name="Tekstboks 2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44415E" w14:textId="2B8CA484" w:rsidR="000A329B" w:rsidRPr="000A329B" w:rsidRDefault="000A329B" w:rsidP="000A329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A32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6838F9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31" type="#_x0000_t202" alt="TLP:CLEAR" style="position:absolute;margin-left:19.9pt;margin-top:0;width:71.1pt;height:31.85pt;z-index:25165824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" filled="f" stroked="f">
              <v:textbox style="mso-fit-shape-to-text:t" inset="0,15pt,20pt,0">
                <w:txbxContent>
                  <w:p w14:paraId="4E44415E" w14:textId="2B8CA484" w:rsidR="000A329B" w:rsidRPr="000A329B" w:rsidRDefault="000A329B" w:rsidP="000A329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A329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EA"/>
    <w:rsid w:val="00001A9D"/>
    <w:rsid w:val="00003773"/>
    <w:rsid w:val="000050FC"/>
    <w:rsid w:val="000068B4"/>
    <w:rsid w:val="000106E2"/>
    <w:rsid w:val="00011C83"/>
    <w:rsid w:val="00013CFC"/>
    <w:rsid w:val="00023840"/>
    <w:rsid w:val="000278BD"/>
    <w:rsid w:val="00037E7A"/>
    <w:rsid w:val="00037F85"/>
    <w:rsid w:val="00047D2F"/>
    <w:rsid w:val="00050917"/>
    <w:rsid w:val="00052111"/>
    <w:rsid w:val="000535A9"/>
    <w:rsid w:val="00053A47"/>
    <w:rsid w:val="00054C11"/>
    <w:rsid w:val="000567CA"/>
    <w:rsid w:val="00063E4D"/>
    <w:rsid w:val="00065525"/>
    <w:rsid w:val="000673DD"/>
    <w:rsid w:val="000721A9"/>
    <w:rsid w:val="00074896"/>
    <w:rsid w:val="00077EFB"/>
    <w:rsid w:val="00077F50"/>
    <w:rsid w:val="00080F31"/>
    <w:rsid w:val="000839B8"/>
    <w:rsid w:val="000846B6"/>
    <w:rsid w:val="00084AE5"/>
    <w:rsid w:val="00086EC2"/>
    <w:rsid w:val="00090DC7"/>
    <w:rsid w:val="00091D0A"/>
    <w:rsid w:val="000939E5"/>
    <w:rsid w:val="00095BB3"/>
    <w:rsid w:val="0009759C"/>
    <w:rsid w:val="000A28DA"/>
    <w:rsid w:val="000A329B"/>
    <w:rsid w:val="000B1ACE"/>
    <w:rsid w:val="000B25B9"/>
    <w:rsid w:val="000B5086"/>
    <w:rsid w:val="000C1297"/>
    <w:rsid w:val="000C1494"/>
    <w:rsid w:val="000C298D"/>
    <w:rsid w:val="000C3E42"/>
    <w:rsid w:val="000C618D"/>
    <w:rsid w:val="000C6C05"/>
    <w:rsid w:val="000D1AEB"/>
    <w:rsid w:val="000D4C92"/>
    <w:rsid w:val="000D5292"/>
    <w:rsid w:val="000D58AC"/>
    <w:rsid w:val="000D684D"/>
    <w:rsid w:val="000E4959"/>
    <w:rsid w:val="000E7BD3"/>
    <w:rsid w:val="000F0206"/>
    <w:rsid w:val="000F1204"/>
    <w:rsid w:val="000F19ED"/>
    <w:rsid w:val="000F33FD"/>
    <w:rsid w:val="000F4024"/>
    <w:rsid w:val="00100B64"/>
    <w:rsid w:val="00102781"/>
    <w:rsid w:val="001122E2"/>
    <w:rsid w:val="00114179"/>
    <w:rsid w:val="0011759D"/>
    <w:rsid w:val="0012152C"/>
    <w:rsid w:val="0012343C"/>
    <w:rsid w:val="001361A8"/>
    <w:rsid w:val="0013712B"/>
    <w:rsid w:val="00143BFB"/>
    <w:rsid w:val="00143CF0"/>
    <w:rsid w:val="00145FFE"/>
    <w:rsid w:val="001469EC"/>
    <w:rsid w:val="00151409"/>
    <w:rsid w:val="001541C9"/>
    <w:rsid w:val="00155CCF"/>
    <w:rsid w:val="00161B6E"/>
    <w:rsid w:val="001637DF"/>
    <w:rsid w:val="001662F4"/>
    <w:rsid w:val="00167658"/>
    <w:rsid w:val="0017039A"/>
    <w:rsid w:val="00170C5F"/>
    <w:rsid w:val="001720BE"/>
    <w:rsid w:val="00176B4E"/>
    <w:rsid w:val="001805FA"/>
    <w:rsid w:val="001837ED"/>
    <w:rsid w:val="0018387F"/>
    <w:rsid w:val="00184761"/>
    <w:rsid w:val="00184BAB"/>
    <w:rsid w:val="00190BE5"/>
    <w:rsid w:val="00190D96"/>
    <w:rsid w:val="001936E5"/>
    <w:rsid w:val="001A105D"/>
    <w:rsid w:val="001A1C35"/>
    <w:rsid w:val="001A2260"/>
    <w:rsid w:val="001B1124"/>
    <w:rsid w:val="001B30BA"/>
    <w:rsid w:val="001B35E7"/>
    <w:rsid w:val="001B3976"/>
    <w:rsid w:val="001B4631"/>
    <w:rsid w:val="001C00EA"/>
    <w:rsid w:val="001C24D2"/>
    <w:rsid w:val="001C261C"/>
    <w:rsid w:val="001C3135"/>
    <w:rsid w:val="001C3617"/>
    <w:rsid w:val="001C4146"/>
    <w:rsid w:val="001D39A7"/>
    <w:rsid w:val="001D47EB"/>
    <w:rsid w:val="001D639A"/>
    <w:rsid w:val="001D7CDB"/>
    <w:rsid w:val="001E1B0B"/>
    <w:rsid w:val="001E2171"/>
    <w:rsid w:val="001E2FC6"/>
    <w:rsid w:val="001E43B2"/>
    <w:rsid w:val="001E76AC"/>
    <w:rsid w:val="001F1DBF"/>
    <w:rsid w:val="001F473A"/>
    <w:rsid w:val="001F54F8"/>
    <w:rsid w:val="001F59C6"/>
    <w:rsid w:val="002037A4"/>
    <w:rsid w:val="00205FE6"/>
    <w:rsid w:val="00211F44"/>
    <w:rsid w:val="00220C43"/>
    <w:rsid w:val="0022424C"/>
    <w:rsid w:val="00224EE8"/>
    <w:rsid w:val="002265DD"/>
    <w:rsid w:val="00240BE4"/>
    <w:rsid w:val="002412FD"/>
    <w:rsid w:val="002447B8"/>
    <w:rsid w:val="00252017"/>
    <w:rsid w:val="002527B8"/>
    <w:rsid w:val="00252826"/>
    <w:rsid w:val="00255FC3"/>
    <w:rsid w:val="00256E45"/>
    <w:rsid w:val="002579D8"/>
    <w:rsid w:val="00261676"/>
    <w:rsid w:val="00262AFB"/>
    <w:rsid w:val="002659A8"/>
    <w:rsid w:val="00266045"/>
    <w:rsid w:val="00266BBD"/>
    <w:rsid w:val="00270463"/>
    <w:rsid w:val="002724C1"/>
    <w:rsid w:val="00281526"/>
    <w:rsid w:val="0028188B"/>
    <w:rsid w:val="00284667"/>
    <w:rsid w:val="0028521E"/>
    <w:rsid w:val="00285418"/>
    <w:rsid w:val="00287089"/>
    <w:rsid w:val="0029081A"/>
    <w:rsid w:val="00291533"/>
    <w:rsid w:val="0029242A"/>
    <w:rsid w:val="002A01BA"/>
    <w:rsid w:val="002A1AA7"/>
    <w:rsid w:val="002A6E0C"/>
    <w:rsid w:val="002B0446"/>
    <w:rsid w:val="002B0EE5"/>
    <w:rsid w:val="002B2698"/>
    <w:rsid w:val="002B3DFB"/>
    <w:rsid w:val="002B4F5B"/>
    <w:rsid w:val="002C0B1E"/>
    <w:rsid w:val="002C0E2C"/>
    <w:rsid w:val="002C1B02"/>
    <w:rsid w:val="002C2B1F"/>
    <w:rsid w:val="002C3EE7"/>
    <w:rsid w:val="002C523F"/>
    <w:rsid w:val="002C5436"/>
    <w:rsid w:val="002C5FE2"/>
    <w:rsid w:val="002E4247"/>
    <w:rsid w:val="002F2F03"/>
    <w:rsid w:val="002F54F4"/>
    <w:rsid w:val="002F7629"/>
    <w:rsid w:val="00300016"/>
    <w:rsid w:val="00300FBF"/>
    <w:rsid w:val="00303CB5"/>
    <w:rsid w:val="003041D8"/>
    <w:rsid w:val="00304F45"/>
    <w:rsid w:val="00305349"/>
    <w:rsid w:val="003057CE"/>
    <w:rsid w:val="00311DA2"/>
    <w:rsid w:val="00311EEB"/>
    <w:rsid w:val="00314D0A"/>
    <w:rsid w:val="00315175"/>
    <w:rsid w:val="003164A9"/>
    <w:rsid w:val="0032215F"/>
    <w:rsid w:val="00325DC9"/>
    <w:rsid w:val="00332878"/>
    <w:rsid w:val="00333DB4"/>
    <w:rsid w:val="00334D2B"/>
    <w:rsid w:val="003367A3"/>
    <w:rsid w:val="00337A9E"/>
    <w:rsid w:val="0034700D"/>
    <w:rsid w:val="00347C8B"/>
    <w:rsid w:val="00347D59"/>
    <w:rsid w:val="00352FE8"/>
    <w:rsid w:val="00356C65"/>
    <w:rsid w:val="00357314"/>
    <w:rsid w:val="00372872"/>
    <w:rsid w:val="00372FA4"/>
    <w:rsid w:val="00374B83"/>
    <w:rsid w:val="00374D80"/>
    <w:rsid w:val="00380779"/>
    <w:rsid w:val="003814AF"/>
    <w:rsid w:val="00382333"/>
    <w:rsid w:val="00382AEB"/>
    <w:rsid w:val="003851C2"/>
    <w:rsid w:val="00386A69"/>
    <w:rsid w:val="00390189"/>
    <w:rsid w:val="00390B5F"/>
    <w:rsid w:val="0039179B"/>
    <w:rsid w:val="003A688D"/>
    <w:rsid w:val="003B0255"/>
    <w:rsid w:val="003B365C"/>
    <w:rsid w:val="003B3871"/>
    <w:rsid w:val="003B4BEF"/>
    <w:rsid w:val="003B54F3"/>
    <w:rsid w:val="003B5A7B"/>
    <w:rsid w:val="003B63BB"/>
    <w:rsid w:val="003B6E46"/>
    <w:rsid w:val="003C3200"/>
    <w:rsid w:val="003C5506"/>
    <w:rsid w:val="003C65D1"/>
    <w:rsid w:val="003D42CB"/>
    <w:rsid w:val="003D4EC9"/>
    <w:rsid w:val="003D79CB"/>
    <w:rsid w:val="003E2195"/>
    <w:rsid w:val="003E5095"/>
    <w:rsid w:val="003E5421"/>
    <w:rsid w:val="003E71F6"/>
    <w:rsid w:val="003E7C9A"/>
    <w:rsid w:val="003F51C0"/>
    <w:rsid w:val="003F69F6"/>
    <w:rsid w:val="004007B1"/>
    <w:rsid w:val="00400F1A"/>
    <w:rsid w:val="00400F5B"/>
    <w:rsid w:val="00401E73"/>
    <w:rsid w:val="00402B61"/>
    <w:rsid w:val="00403D81"/>
    <w:rsid w:val="004059FE"/>
    <w:rsid w:val="00406D3E"/>
    <w:rsid w:val="00413B79"/>
    <w:rsid w:val="004150F0"/>
    <w:rsid w:val="0041717C"/>
    <w:rsid w:val="00417F24"/>
    <w:rsid w:val="004235F6"/>
    <w:rsid w:val="00423EA1"/>
    <w:rsid w:val="004261E8"/>
    <w:rsid w:val="00430501"/>
    <w:rsid w:val="00430A35"/>
    <w:rsid w:val="00434053"/>
    <w:rsid w:val="00434D82"/>
    <w:rsid w:val="0043644C"/>
    <w:rsid w:val="00440B4D"/>
    <w:rsid w:val="00441B7C"/>
    <w:rsid w:val="00443B3C"/>
    <w:rsid w:val="00445C10"/>
    <w:rsid w:val="0045769A"/>
    <w:rsid w:val="00457F5A"/>
    <w:rsid w:val="00462842"/>
    <w:rsid w:val="004644B2"/>
    <w:rsid w:val="00464F65"/>
    <w:rsid w:val="00472DCE"/>
    <w:rsid w:val="00473955"/>
    <w:rsid w:val="00474E1A"/>
    <w:rsid w:val="004776C5"/>
    <w:rsid w:val="004806AB"/>
    <w:rsid w:val="00482499"/>
    <w:rsid w:val="00485E27"/>
    <w:rsid w:val="00486550"/>
    <w:rsid w:val="004865F7"/>
    <w:rsid w:val="0048777A"/>
    <w:rsid w:val="0049128F"/>
    <w:rsid w:val="004924BC"/>
    <w:rsid w:val="00494AA9"/>
    <w:rsid w:val="004950B0"/>
    <w:rsid w:val="00496475"/>
    <w:rsid w:val="004A2274"/>
    <w:rsid w:val="004A46BC"/>
    <w:rsid w:val="004A5B7E"/>
    <w:rsid w:val="004B2421"/>
    <w:rsid w:val="004B36AB"/>
    <w:rsid w:val="004B49B3"/>
    <w:rsid w:val="004B6238"/>
    <w:rsid w:val="004C40EA"/>
    <w:rsid w:val="004C4153"/>
    <w:rsid w:val="004C4A52"/>
    <w:rsid w:val="004C56F5"/>
    <w:rsid w:val="004C5782"/>
    <w:rsid w:val="004C5FA5"/>
    <w:rsid w:val="004E0F38"/>
    <w:rsid w:val="004E35F1"/>
    <w:rsid w:val="004E3855"/>
    <w:rsid w:val="004E4E00"/>
    <w:rsid w:val="004E695C"/>
    <w:rsid w:val="004F351B"/>
    <w:rsid w:val="004F785C"/>
    <w:rsid w:val="00500A4E"/>
    <w:rsid w:val="00501ECF"/>
    <w:rsid w:val="00501F04"/>
    <w:rsid w:val="00504B9F"/>
    <w:rsid w:val="00510BA3"/>
    <w:rsid w:val="00512D9F"/>
    <w:rsid w:val="0051559F"/>
    <w:rsid w:val="005166CA"/>
    <w:rsid w:val="00520C7C"/>
    <w:rsid w:val="00522283"/>
    <w:rsid w:val="00526012"/>
    <w:rsid w:val="005262D1"/>
    <w:rsid w:val="00527B34"/>
    <w:rsid w:val="00537E39"/>
    <w:rsid w:val="00541305"/>
    <w:rsid w:val="005415CC"/>
    <w:rsid w:val="005415D8"/>
    <w:rsid w:val="00551350"/>
    <w:rsid w:val="00551643"/>
    <w:rsid w:val="00552888"/>
    <w:rsid w:val="00553C0F"/>
    <w:rsid w:val="00554172"/>
    <w:rsid w:val="005542E5"/>
    <w:rsid w:val="005552BB"/>
    <w:rsid w:val="0055562F"/>
    <w:rsid w:val="00555CC5"/>
    <w:rsid w:val="005564C7"/>
    <w:rsid w:val="00563938"/>
    <w:rsid w:val="0056455D"/>
    <w:rsid w:val="00565561"/>
    <w:rsid w:val="00571260"/>
    <w:rsid w:val="00574699"/>
    <w:rsid w:val="00577D5E"/>
    <w:rsid w:val="00580DA5"/>
    <w:rsid w:val="00582DA8"/>
    <w:rsid w:val="0058504F"/>
    <w:rsid w:val="00587A5B"/>
    <w:rsid w:val="00592DC5"/>
    <w:rsid w:val="00594112"/>
    <w:rsid w:val="00596890"/>
    <w:rsid w:val="005A1C35"/>
    <w:rsid w:val="005A5CFC"/>
    <w:rsid w:val="005A657B"/>
    <w:rsid w:val="005B0867"/>
    <w:rsid w:val="005B5BFC"/>
    <w:rsid w:val="005C34DA"/>
    <w:rsid w:val="005C3DA2"/>
    <w:rsid w:val="005C4A77"/>
    <w:rsid w:val="005C4D4B"/>
    <w:rsid w:val="005E1D99"/>
    <w:rsid w:val="005E1EB5"/>
    <w:rsid w:val="005E456E"/>
    <w:rsid w:val="005E6743"/>
    <w:rsid w:val="005F2F88"/>
    <w:rsid w:val="005F4295"/>
    <w:rsid w:val="005F612D"/>
    <w:rsid w:val="005F7894"/>
    <w:rsid w:val="005F7F11"/>
    <w:rsid w:val="0060082B"/>
    <w:rsid w:val="00600FF4"/>
    <w:rsid w:val="0060508E"/>
    <w:rsid w:val="00605F84"/>
    <w:rsid w:val="00606B0C"/>
    <w:rsid w:val="006074EB"/>
    <w:rsid w:val="00612FE7"/>
    <w:rsid w:val="00633702"/>
    <w:rsid w:val="00636061"/>
    <w:rsid w:val="0063626A"/>
    <w:rsid w:val="00637262"/>
    <w:rsid w:val="0064123A"/>
    <w:rsid w:val="00641E59"/>
    <w:rsid w:val="006427C5"/>
    <w:rsid w:val="00647DB5"/>
    <w:rsid w:val="00650AF8"/>
    <w:rsid w:val="00652DC7"/>
    <w:rsid w:val="00660379"/>
    <w:rsid w:val="00661585"/>
    <w:rsid w:val="0066242D"/>
    <w:rsid w:val="006633B9"/>
    <w:rsid w:val="00664C3A"/>
    <w:rsid w:val="006704A7"/>
    <w:rsid w:val="00673404"/>
    <w:rsid w:val="00674048"/>
    <w:rsid w:val="006763E1"/>
    <w:rsid w:val="00680130"/>
    <w:rsid w:val="00680E69"/>
    <w:rsid w:val="00681F58"/>
    <w:rsid w:val="006A41DD"/>
    <w:rsid w:val="006A6876"/>
    <w:rsid w:val="006A7E3C"/>
    <w:rsid w:val="006B0476"/>
    <w:rsid w:val="006B1621"/>
    <w:rsid w:val="006B1AA7"/>
    <w:rsid w:val="006B1EB6"/>
    <w:rsid w:val="006B3413"/>
    <w:rsid w:val="006B399E"/>
    <w:rsid w:val="006B3C2E"/>
    <w:rsid w:val="006B5739"/>
    <w:rsid w:val="006B6E4B"/>
    <w:rsid w:val="006B766A"/>
    <w:rsid w:val="006C5581"/>
    <w:rsid w:val="006C7B16"/>
    <w:rsid w:val="006D0B7A"/>
    <w:rsid w:val="006D0F28"/>
    <w:rsid w:val="006D1824"/>
    <w:rsid w:val="006D2F62"/>
    <w:rsid w:val="006D3803"/>
    <w:rsid w:val="006D578A"/>
    <w:rsid w:val="006D61E1"/>
    <w:rsid w:val="006D641F"/>
    <w:rsid w:val="006E240A"/>
    <w:rsid w:val="006E2807"/>
    <w:rsid w:val="006E4263"/>
    <w:rsid w:val="006E4A15"/>
    <w:rsid w:val="006E56E8"/>
    <w:rsid w:val="006E6E46"/>
    <w:rsid w:val="006F0F9B"/>
    <w:rsid w:val="006F2E8F"/>
    <w:rsid w:val="006F6F42"/>
    <w:rsid w:val="006F7F27"/>
    <w:rsid w:val="00705E71"/>
    <w:rsid w:val="007060F1"/>
    <w:rsid w:val="007074C4"/>
    <w:rsid w:val="0070774F"/>
    <w:rsid w:val="0071587D"/>
    <w:rsid w:val="007179BA"/>
    <w:rsid w:val="007306E1"/>
    <w:rsid w:val="00734F5B"/>
    <w:rsid w:val="007367E0"/>
    <w:rsid w:val="00736E2D"/>
    <w:rsid w:val="00737621"/>
    <w:rsid w:val="0074081E"/>
    <w:rsid w:val="007425D1"/>
    <w:rsid w:val="007477A5"/>
    <w:rsid w:val="00751B1D"/>
    <w:rsid w:val="00753A81"/>
    <w:rsid w:val="00753B8F"/>
    <w:rsid w:val="00754F91"/>
    <w:rsid w:val="007550CA"/>
    <w:rsid w:val="00756BA9"/>
    <w:rsid w:val="00756DE2"/>
    <w:rsid w:val="00761797"/>
    <w:rsid w:val="00763C6E"/>
    <w:rsid w:val="00767302"/>
    <w:rsid w:val="00767742"/>
    <w:rsid w:val="0077205E"/>
    <w:rsid w:val="0077734D"/>
    <w:rsid w:val="007776C7"/>
    <w:rsid w:val="00777BA5"/>
    <w:rsid w:val="00781349"/>
    <w:rsid w:val="00784410"/>
    <w:rsid w:val="007850BF"/>
    <w:rsid w:val="0078746E"/>
    <w:rsid w:val="007915E7"/>
    <w:rsid w:val="00791815"/>
    <w:rsid w:val="00791961"/>
    <w:rsid w:val="0079309E"/>
    <w:rsid w:val="00793177"/>
    <w:rsid w:val="007A09CC"/>
    <w:rsid w:val="007A3DBF"/>
    <w:rsid w:val="007A5FDA"/>
    <w:rsid w:val="007A5FE2"/>
    <w:rsid w:val="007B1B6E"/>
    <w:rsid w:val="007B1DF4"/>
    <w:rsid w:val="007B23A3"/>
    <w:rsid w:val="007B330E"/>
    <w:rsid w:val="007C1835"/>
    <w:rsid w:val="007C415D"/>
    <w:rsid w:val="007C7170"/>
    <w:rsid w:val="007D01FE"/>
    <w:rsid w:val="007D0A09"/>
    <w:rsid w:val="007D2B99"/>
    <w:rsid w:val="007D5D73"/>
    <w:rsid w:val="007D5E16"/>
    <w:rsid w:val="007D77E5"/>
    <w:rsid w:val="007E4B61"/>
    <w:rsid w:val="007E50E8"/>
    <w:rsid w:val="007F7C1B"/>
    <w:rsid w:val="00801F00"/>
    <w:rsid w:val="00802376"/>
    <w:rsid w:val="008038A2"/>
    <w:rsid w:val="0080403B"/>
    <w:rsid w:val="008044A1"/>
    <w:rsid w:val="00806470"/>
    <w:rsid w:val="00806D5E"/>
    <w:rsid w:val="00807CBA"/>
    <w:rsid w:val="0081035A"/>
    <w:rsid w:val="00810BD6"/>
    <w:rsid w:val="00815128"/>
    <w:rsid w:val="00822CC8"/>
    <w:rsid w:val="00831401"/>
    <w:rsid w:val="00831591"/>
    <w:rsid w:val="00832F80"/>
    <w:rsid w:val="0083312E"/>
    <w:rsid w:val="00837530"/>
    <w:rsid w:val="00840DF5"/>
    <w:rsid w:val="0085000A"/>
    <w:rsid w:val="00855674"/>
    <w:rsid w:val="0085631E"/>
    <w:rsid w:val="0086014B"/>
    <w:rsid w:val="00865E1F"/>
    <w:rsid w:val="0086780E"/>
    <w:rsid w:val="00871C06"/>
    <w:rsid w:val="00872E98"/>
    <w:rsid w:val="008744D1"/>
    <w:rsid w:val="008803CB"/>
    <w:rsid w:val="0088218E"/>
    <w:rsid w:val="00882540"/>
    <w:rsid w:val="00884FDB"/>
    <w:rsid w:val="00886899"/>
    <w:rsid w:val="008909A2"/>
    <w:rsid w:val="008963D8"/>
    <w:rsid w:val="00897A62"/>
    <w:rsid w:val="008A04C2"/>
    <w:rsid w:val="008A127D"/>
    <w:rsid w:val="008A2FDE"/>
    <w:rsid w:val="008B0F48"/>
    <w:rsid w:val="008B24A8"/>
    <w:rsid w:val="008B3A71"/>
    <w:rsid w:val="008C51B7"/>
    <w:rsid w:val="008C51F7"/>
    <w:rsid w:val="008D0F45"/>
    <w:rsid w:val="008D1124"/>
    <w:rsid w:val="008D5594"/>
    <w:rsid w:val="008E4A95"/>
    <w:rsid w:val="008F4899"/>
    <w:rsid w:val="008F6AA7"/>
    <w:rsid w:val="008F6CAD"/>
    <w:rsid w:val="00900361"/>
    <w:rsid w:val="00901F9D"/>
    <w:rsid w:val="0090204C"/>
    <w:rsid w:val="0090532F"/>
    <w:rsid w:val="009078A1"/>
    <w:rsid w:val="00916B97"/>
    <w:rsid w:val="00920AD5"/>
    <w:rsid w:val="00923B4A"/>
    <w:rsid w:val="00924545"/>
    <w:rsid w:val="00926081"/>
    <w:rsid w:val="00927AB6"/>
    <w:rsid w:val="009312CB"/>
    <w:rsid w:val="0093266F"/>
    <w:rsid w:val="009350C3"/>
    <w:rsid w:val="0093722F"/>
    <w:rsid w:val="00943DFE"/>
    <w:rsid w:val="009449E2"/>
    <w:rsid w:val="00946279"/>
    <w:rsid w:val="00946B44"/>
    <w:rsid w:val="0094792C"/>
    <w:rsid w:val="00950777"/>
    <w:rsid w:val="00950CAC"/>
    <w:rsid w:val="0095123A"/>
    <w:rsid w:val="00952115"/>
    <w:rsid w:val="00953DB7"/>
    <w:rsid w:val="00953DEC"/>
    <w:rsid w:val="009551D0"/>
    <w:rsid w:val="009565F6"/>
    <w:rsid w:val="00956B4E"/>
    <w:rsid w:val="00965EFF"/>
    <w:rsid w:val="00966229"/>
    <w:rsid w:val="00966735"/>
    <w:rsid w:val="009703E6"/>
    <w:rsid w:val="00971D9E"/>
    <w:rsid w:val="00971F61"/>
    <w:rsid w:val="00973BC5"/>
    <w:rsid w:val="00974300"/>
    <w:rsid w:val="00974F11"/>
    <w:rsid w:val="00985CC5"/>
    <w:rsid w:val="0099282D"/>
    <w:rsid w:val="009A3C78"/>
    <w:rsid w:val="009A5F48"/>
    <w:rsid w:val="009A7DE1"/>
    <w:rsid w:val="009B1C92"/>
    <w:rsid w:val="009B2004"/>
    <w:rsid w:val="009B244B"/>
    <w:rsid w:val="009B2953"/>
    <w:rsid w:val="009B6E40"/>
    <w:rsid w:val="009C0514"/>
    <w:rsid w:val="009C49DD"/>
    <w:rsid w:val="009D30B5"/>
    <w:rsid w:val="009D41B5"/>
    <w:rsid w:val="009D4B5F"/>
    <w:rsid w:val="009D5B98"/>
    <w:rsid w:val="009E5901"/>
    <w:rsid w:val="009F1228"/>
    <w:rsid w:val="009F20C8"/>
    <w:rsid w:val="009F260A"/>
    <w:rsid w:val="009F43C6"/>
    <w:rsid w:val="009F50E5"/>
    <w:rsid w:val="00A01E53"/>
    <w:rsid w:val="00A0616A"/>
    <w:rsid w:val="00A06AAE"/>
    <w:rsid w:val="00A10A62"/>
    <w:rsid w:val="00A125FC"/>
    <w:rsid w:val="00A1536F"/>
    <w:rsid w:val="00A165EC"/>
    <w:rsid w:val="00A20640"/>
    <w:rsid w:val="00A31A38"/>
    <w:rsid w:val="00A31DAD"/>
    <w:rsid w:val="00A32821"/>
    <w:rsid w:val="00A33C2A"/>
    <w:rsid w:val="00A342DB"/>
    <w:rsid w:val="00A34A93"/>
    <w:rsid w:val="00A34C12"/>
    <w:rsid w:val="00A365EE"/>
    <w:rsid w:val="00A41C2E"/>
    <w:rsid w:val="00A439FD"/>
    <w:rsid w:val="00A45644"/>
    <w:rsid w:val="00A53DBD"/>
    <w:rsid w:val="00A5520C"/>
    <w:rsid w:val="00A61E42"/>
    <w:rsid w:val="00A6211D"/>
    <w:rsid w:val="00A640DE"/>
    <w:rsid w:val="00A66DAE"/>
    <w:rsid w:val="00A71420"/>
    <w:rsid w:val="00A71DCE"/>
    <w:rsid w:val="00A71EA4"/>
    <w:rsid w:val="00A71EE0"/>
    <w:rsid w:val="00A71F55"/>
    <w:rsid w:val="00A76952"/>
    <w:rsid w:val="00A7781A"/>
    <w:rsid w:val="00A77FE5"/>
    <w:rsid w:val="00A84825"/>
    <w:rsid w:val="00A87BF5"/>
    <w:rsid w:val="00A901CA"/>
    <w:rsid w:val="00A91407"/>
    <w:rsid w:val="00A93C85"/>
    <w:rsid w:val="00AA01D9"/>
    <w:rsid w:val="00AA6677"/>
    <w:rsid w:val="00AB35CA"/>
    <w:rsid w:val="00AB392E"/>
    <w:rsid w:val="00AB3B79"/>
    <w:rsid w:val="00AB4CA6"/>
    <w:rsid w:val="00AC195D"/>
    <w:rsid w:val="00AC3E1B"/>
    <w:rsid w:val="00AD1FB6"/>
    <w:rsid w:val="00AD1FF7"/>
    <w:rsid w:val="00AD2E80"/>
    <w:rsid w:val="00AD4A06"/>
    <w:rsid w:val="00AD500B"/>
    <w:rsid w:val="00AE3635"/>
    <w:rsid w:val="00AE3D06"/>
    <w:rsid w:val="00AE5AEC"/>
    <w:rsid w:val="00AF0BB1"/>
    <w:rsid w:val="00AF11CD"/>
    <w:rsid w:val="00AF18A5"/>
    <w:rsid w:val="00AF5208"/>
    <w:rsid w:val="00AF54D1"/>
    <w:rsid w:val="00B022FF"/>
    <w:rsid w:val="00B04F5F"/>
    <w:rsid w:val="00B069CA"/>
    <w:rsid w:val="00B10ADA"/>
    <w:rsid w:val="00B11F60"/>
    <w:rsid w:val="00B12BBB"/>
    <w:rsid w:val="00B13A04"/>
    <w:rsid w:val="00B16EDC"/>
    <w:rsid w:val="00B1778A"/>
    <w:rsid w:val="00B20120"/>
    <w:rsid w:val="00B20951"/>
    <w:rsid w:val="00B20A28"/>
    <w:rsid w:val="00B2171D"/>
    <w:rsid w:val="00B243A8"/>
    <w:rsid w:val="00B305C3"/>
    <w:rsid w:val="00B35841"/>
    <w:rsid w:val="00B35DAA"/>
    <w:rsid w:val="00B35FB3"/>
    <w:rsid w:val="00B45DDC"/>
    <w:rsid w:val="00B47CB6"/>
    <w:rsid w:val="00B640B1"/>
    <w:rsid w:val="00B64874"/>
    <w:rsid w:val="00B66732"/>
    <w:rsid w:val="00B70F5D"/>
    <w:rsid w:val="00B75ED4"/>
    <w:rsid w:val="00B819DE"/>
    <w:rsid w:val="00B8224D"/>
    <w:rsid w:val="00B828BD"/>
    <w:rsid w:val="00B82D86"/>
    <w:rsid w:val="00B85B48"/>
    <w:rsid w:val="00BA1220"/>
    <w:rsid w:val="00BA4EB4"/>
    <w:rsid w:val="00BB268E"/>
    <w:rsid w:val="00BB281E"/>
    <w:rsid w:val="00BB424E"/>
    <w:rsid w:val="00BB7606"/>
    <w:rsid w:val="00BD0B4E"/>
    <w:rsid w:val="00BD12E1"/>
    <w:rsid w:val="00BD1BCB"/>
    <w:rsid w:val="00BD2031"/>
    <w:rsid w:val="00BD2569"/>
    <w:rsid w:val="00BE0646"/>
    <w:rsid w:val="00BE3396"/>
    <w:rsid w:val="00BE53C4"/>
    <w:rsid w:val="00BE70A1"/>
    <w:rsid w:val="00BE77A0"/>
    <w:rsid w:val="00BF0901"/>
    <w:rsid w:val="00BF36AE"/>
    <w:rsid w:val="00BF4A2F"/>
    <w:rsid w:val="00BF6CAE"/>
    <w:rsid w:val="00C00D24"/>
    <w:rsid w:val="00C022E6"/>
    <w:rsid w:val="00C03C55"/>
    <w:rsid w:val="00C05112"/>
    <w:rsid w:val="00C12B04"/>
    <w:rsid w:val="00C20CC1"/>
    <w:rsid w:val="00C2324A"/>
    <w:rsid w:val="00C23ABD"/>
    <w:rsid w:val="00C24831"/>
    <w:rsid w:val="00C25239"/>
    <w:rsid w:val="00C34E63"/>
    <w:rsid w:val="00C37293"/>
    <w:rsid w:val="00C4546B"/>
    <w:rsid w:val="00C4779D"/>
    <w:rsid w:val="00C51079"/>
    <w:rsid w:val="00C553E8"/>
    <w:rsid w:val="00C56289"/>
    <w:rsid w:val="00C64FDD"/>
    <w:rsid w:val="00C6572E"/>
    <w:rsid w:val="00C7042B"/>
    <w:rsid w:val="00C71ADA"/>
    <w:rsid w:val="00C7734A"/>
    <w:rsid w:val="00C82798"/>
    <w:rsid w:val="00C83023"/>
    <w:rsid w:val="00C925DD"/>
    <w:rsid w:val="00C94531"/>
    <w:rsid w:val="00C94532"/>
    <w:rsid w:val="00C97A75"/>
    <w:rsid w:val="00CA3FA1"/>
    <w:rsid w:val="00CA6AB9"/>
    <w:rsid w:val="00CA6EB7"/>
    <w:rsid w:val="00CB0372"/>
    <w:rsid w:val="00CB12E2"/>
    <w:rsid w:val="00CB61E9"/>
    <w:rsid w:val="00CB6DE2"/>
    <w:rsid w:val="00CC52E5"/>
    <w:rsid w:val="00CD5B63"/>
    <w:rsid w:val="00CD62CF"/>
    <w:rsid w:val="00CD7764"/>
    <w:rsid w:val="00CE1F4B"/>
    <w:rsid w:val="00CE490A"/>
    <w:rsid w:val="00CE6FE3"/>
    <w:rsid w:val="00CF3EF1"/>
    <w:rsid w:val="00CF43C2"/>
    <w:rsid w:val="00CF686A"/>
    <w:rsid w:val="00CF6DCD"/>
    <w:rsid w:val="00CF71F9"/>
    <w:rsid w:val="00D0361B"/>
    <w:rsid w:val="00D03FAC"/>
    <w:rsid w:val="00D12FFC"/>
    <w:rsid w:val="00D15E0C"/>
    <w:rsid w:val="00D31072"/>
    <w:rsid w:val="00D319F0"/>
    <w:rsid w:val="00D32FBB"/>
    <w:rsid w:val="00D42CFF"/>
    <w:rsid w:val="00D43A01"/>
    <w:rsid w:val="00D52EB4"/>
    <w:rsid w:val="00D5780F"/>
    <w:rsid w:val="00D60AAE"/>
    <w:rsid w:val="00D717F1"/>
    <w:rsid w:val="00D736D6"/>
    <w:rsid w:val="00D73BC1"/>
    <w:rsid w:val="00D800C1"/>
    <w:rsid w:val="00D85D2F"/>
    <w:rsid w:val="00D86A47"/>
    <w:rsid w:val="00D8700A"/>
    <w:rsid w:val="00D90B1F"/>
    <w:rsid w:val="00D91CD1"/>
    <w:rsid w:val="00D94061"/>
    <w:rsid w:val="00D96C5B"/>
    <w:rsid w:val="00D970CD"/>
    <w:rsid w:val="00DA1B34"/>
    <w:rsid w:val="00DA2BC1"/>
    <w:rsid w:val="00DA61D4"/>
    <w:rsid w:val="00DB350A"/>
    <w:rsid w:val="00DB38E4"/>
    <w:rsid w:val="00DC0986"/>
    <w:rsid w:val="00DC3666"/>
    <w:rsid w:val="00DC74BE"/>
    <w:rsid w:val="00DD3FF6"/>
    <w:rsid w:val="00DD64F6"/>
    <w:rsid w:val="00DD6589"/>
    <w:rsid w:val="00DD662D"/>
    <w:rsid w:val="00DD7A8D"/>
    <w:rsid w:val="00DE0B4A"/>
    <w:rsid w:val="00DE4159"/>
    <w:rsid w:val="00DE514E"/>
    <w:rsid w:val="00DF105E"/>
    <w:rsid w:val="00DF260C"/>
    <w:rsid w:val="00DF2D92"/>
    <w:rsid w:val="00DF4031"/>
    <w:rsid w:val="00DF5DD0"/>
    <w:rsid w:val="00E019CA"/>
    <w:rsid w:val="00E03320"/>
    <w:rsid w:val="00E06F8F"/>
    <w:rsid w:val="00E07E6C"/>
    <w:rsid w:val="00E10AD7"/>
    <w:rsid w:val="00E12491"/>
    <w:rsid w:val="00E14AE6"/>
    <w:rsid w:val="00E23A50"/>
    <w:rsid w:val="00E242EE"/>
    <w:rsid w:val="00E24CC1"/>
    <w:rsid w:val="00E2527D"/>
    <w:rsid w:val="00E26397"/>
    <w:rsid w:val="00E27021"/>
    <w:rsid w:val="00E310C9"/>
    <w:rsid w:val="00E435FE"/>
    <w:rsid w:val="00E437DF"/>
    <w:rsid w:val="00E50613"/>
    <w:rsid w:val="00E51679"/>
    <w:rsid w:val="00E53259"/>
    <w:rsid w:val="00E54B26"/>
    <w:rsid w:val="00E62971"/>
    <w:rsid w:val="00E630D6"/>
    <w:rsid w:val="00E70946"/>
    <w:rsid w:val="00E71B13"/>
    <w:rsid w:val="00E73B64"/>
    <w:rsid w:val="00E73EDC"/>
    <w:rsid w:val="00E82D6F"/>
    <w:rsid w:val="00E83F2C"/>
    <w:rsid w:val="00E93130"/>
    <w:rsid w:val="00E94010"/>
    <w:rsid w:val="00E95C50"/>
    <w:rsid w:val="00E97247"/>
    <w:rsid w:val="00EA02F9"/>
    <w:rsid w:val="00EA3B8E"/>
    <w:rsid w:val="00EA41AB"/>
    <w:rsid w:val="00EA444B"/>
    <w:rsid w:val="00EA477A"/>
    <w:rsid w:val="00EA5ADF"/>
    <w:rsid w:val="00EA7604"/>
    <w:rsid w:val="00EB26CF"/>
    <w:rsid w:val="00EB53C8"/>
    <w:rsid w:val="00EC4182"/>
    <w:rsid w:val="00EC5B28"/>
    <w:rsid w:val="00EC7DD4"/>
    <w:rsid w:val="00ED6367"/>
    <w:rsid w:val="00ED77C0"/>
    <w:rsid w:val="00EE1B01"/>
    <w:rsid w:val="00EE2292"/>
    <w:rsid w:val="00EF135A"/>
    <w:rsid w:val="00EF2248"/>
    <w:rsid w:val="00EF25ED"/>
    <w:rsid w:val="00EF44F2"/>
    <w:rsid w:val="00EF45E0"/>
    <w:rsid w:val="00EF4E0F"/>
    <w:rsid w:val="00EF7C12"/>
    <w:rsid w:val="00F03971"/>
    <w:rsid w:val="00F13919"/>
    <w:rsid w:val="00F15554"/>
    <w:rsid w:val="00F16625"/>
    <w:rsid w:val="00F17081"/>
    <w:rsid w:val="00F1796B"/>
    <w:rsid w:val="00F23609"/>
    <w:rsid w:val="00F23EF1"/>
    <w:rsid w:val="00F264BF"/>
    <w:rsid w:val="00F30835"/>
    <w:rsid w:val="00F31E48"/>
    <w:rsid w:val="00F33465"/>
    <w:rsid w:val="00F33663"/>
    <w:rsid w:val="00F36749"/>
    <w:rsid w:val="00F368E5"/>
    <w:rsid w:val="00F45E5E"/>
    <w:rsid w:val="00F5283C"/>
    <w:rsid w:val="00F5311A"/>
    <w:rsid w:val="00F54390"/>
    <w:rsid w:val="00F557A8"/>
    <w:rsid w:val="00F60CEF"/>
    <w:rsid w:val="00F6395C"/>
    <w:rsid w:val="00F70AA9"/>
    <w:rsid w:val="00F70B77"/>
    <w:rsid w:val="00F73127"/>
    <w:rsid w:val="00F732AC"/>
    <w:rsid w:val="00F73AD2"/>
    <w:rsid w:val="00F762B5"/>
    <w:rsid w:val="00F83BE8"/>
    <w:rsid w:val="00F861DD"/>
    <w:rsid w:val="00F87CC4"/>
    <w:rsid w:val="00F91DCA"/>
    <w:rsid w:val="00F92384"/>
    <w:rsid w:val="00F92B7A"/>
    <w:rsid w:val="00F93A51"/>
    <w:rsid w:val="00F97F37"/>
    <w:rsid w:val="00FA1001"/>
    <w:rsid w:val="00FA27FE"/>
    <w:rsid w:val="00FA4114"/>
    <w:rsid w:val="00FA69F6"/>
    <w:rsid w:val="00FC511C"/>
    <w:rsid w:val="00FC51AC"/>
    <w:rsid w:val="00FC639F"/>
    <w:rsid w:val="00FC6E0F"/>
    <w:rsid w:val="00FC7A90"/>
    <w:rsid w:val="00FC7F62"/>
    <w:rsid w:val="00FD2E84"/>
    <w:rsid w:val="00FD4549"/>
    <w:rsid w:val="00FE25AC"/>
    <w:rsid w:val="00FE56E6"/>
    <w:rsid w:val="00FE6B8C"/>
    <w:rsid w:val="00FE7A15"/>
    <w:rsid w:val="00FE7CE0"/>
    <w:rsid w:val="00FF2A05"/>
    <w:rsid w:val="00FF72AA"/>
    <w:rsid w:val="00FF784B"/>
    <w:rsid w:val="18DFF10C"/>
    <w:rsid w:val="1DAECB93"/>
    <w:rsid w:val="1DFB2FB7"/>
    <w:rsid w:val="2349A1F0"/>
    <w:rsid w:val="2710C182"/>
    <w:rsid w:val="2CB24947"/>
    <w:rsid w:val="2CBC4C2C"/>
    <w:rsid w:val="37D4CABD"/>
    <w:rsid w:val="3E4CF89E"/>
    <w:rsid w:val="3EB28A0F"/>
    <w:rsid w:val="40D6FBFE"/>
    <w:rsid w:val="50A11E30"/>
    <w:rsid w:val="6497EB1A"/>
    <w:rsid w:val="66FEEC81"/>
    <w:rsid w:val="6B8DF5C9"/>
    <w:rsid w:val="6FACCA72"/>
    <w:rsid w:val="719DE8C0"/>
    <w:rsid w:val="734B2815"/>
    <w:rsid w:val="75CBAA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4DC88D"/>
  <w15:docId w15:val="{2F5CF24F-68A1-4553-988B-A2EACCF9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3C6E"/>
  </w:style>
  <w:style w:type="paragraph" w:styleId="Overskrift1">
    <w:name w:val="heading 1"/>
    <w:basedOn w:val="Normal"/>
    <w:next w:val="Normal"/>
    <w:link w:val="Overskrift1Tegn"/>
    <w:uiPriority w:val="9"/>
    <w:qFormat/>
    <w:rsid w:val="00763C6E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63C6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63C6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63C6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63C6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3C6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3C6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3C6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3C6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semiHidden/>
    <w:rsid w:val="007901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rsid w:val="004E14B6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4E14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Topptekst">
    <w:name w:val="header"/>
    <w:basedOn w:val="Normal"/>
    <w:link w:val="TopptekstTegn"/>
    <w:rsid w:val="003B7B99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3B7B99"/>
  </w:style>
  <w:style w:type="paragraph" w:styleId="Bunntekst">
    <w:name w:val="footer"/>
    <w:basedOn w:val="Normal"/>
    <w:link w:val="BunntekstTegn"/>
    <w:rsid w:val="003B7B99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rsid w:val="003B7B99"/>
  </w:style>
  <w:style w:type="paragraph" w:styleId="Listeavsnitt">
    <w:name w:val="List Paragraph"/>
    <w:basedOn w:val="Normal"/>
    <w:uiPriority w:val="34"/>
    <w:qFormat/>
    <w:rsid w:val="00372FA4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63C6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63C6E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63C6E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63C6E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63C6E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63C6E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63C6E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63C6E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63C6E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763C6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763C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telTegn">
    <w:name w:val="Tittel Tegn"/>
    <w:basedOn w:val="Standardskriftforavsnitt"/>
    <w:link w:val="Tittel"/>
    <w:uiPriority w:val="10"/>
    <w:rsid w:val="00763C6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63C6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63C6E"/>
    <w:rPr>
      <w:caps/>
      <w:color w:val="404040" w:themeColor="text1" w:themeTint="BF"/>
      <w:spacing w:val="20"/>
      <w:sz w:val="28"/>
      <w:szCs w:val="28"/>
    </w:rPr>
  </w:style>
  <w:style w:type="character" w:styleId="Sterk">
    <w:name w:val="Strong"/>
    <w:basedOn w:val="Standardskriftforavsnitt"/>
    <w:uiPriority w:val="22"/>
    <w:qFormat/>
    <w:rsid w:val="00763C6E"/>
    <w:rPr>
      <w:b/>
      <w:bCs/>
    </w:rPr>
  </w:style>
  <w:style w:type="character" w:styleId="Utheving">
    <w:name w:val="Emphasis"/>
    <w:basedOn w:val="Standardskriftforavsnitt"/>
    <w:uiPriority w:val="20"/>
    <w:qFormat/>
    <w:rsid w:val="00763C6E"/>
    <w:rPr>
      <w:i/>
      <w:iCs/>
      <w:color w:val="000000" w:themeColor="text1"/>
    </w:rPr>
  </w:style>
  <w:style w:type="paragraph" w:styleId="Ingenmellomrom">
    <w:name w:val="No Spacing"/>
    <w:uiPriority w:val="1"/>
    <w:qFormat/>
    <w:rsid w:val="00763C6E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763C6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763C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63C6E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63C6E"/>
    <w:rPr>
      <w:rFonts w:asciiTheme="majorHAnsi" w:eastAsiaTheme="majorEastAsia" w:hAnsiTheme="majorHAnsi" w:cstheme="majorBidi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763C6E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763C6E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vakreferanse">
    <w:name w:val="Subtle Reference"/>
    <w:basedOn w:val="Standardskriftforavsnitt"/>
    <w:uiPriority w:val="31"/>
    <w:qFormat/>
    <w:rsid w:val="00763C6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763C6E"/>
    <w:rPr>
      <w:b/>
      <w:bCs/>
      <w:caps w:val="0"/>
      <w:smallCaps/>
      <w:color w:val="auto"/>
      <w:spacing w:val="0"/>
      <w:u w:val="single"/>
    </w:rPr>
  </w:style>
  <w:style w:type="character" w:styleId="Boktittel">
    <w:name w:val="Book Title"/>
    <w:basedOn w:val="Standardskriftforavsnitt"/>
    <w:uiPriority w:val="33"/>
    <w:qFormat/>
    <w:rsid w:val="00763C6E"/>
    <w:rPr>
      <w:b/>
      <w:bCs/>
      <w:caps w:val="0"/>
      <w:smallCap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63C6E"/>
    <w:pPr>
      <w:outlineLvl w:val="9"/>
    </w:pPr>
  </w:style>
  <w:style w:type="paragraph" w:styleId="Rentekst">
    <w:name w:val="Plain Text"/>
    <w:basedOn w:val="Normal"/>
    <w:link w:val="RentekstTegn"/>
    <w:semiHidden/>
    <w:unhideWhenUsed/>
    <w:rsid w:val="00F557A8"/>
    <w:pPr>
      <w:spacing w:after="0" w:line="240" w:lineRule="auto"/>
    </w:pPr>
    <w:rPr>
      <w:rFonts w:ascii="Consolas" w:hAnsi="Consolas"/>
    </w:rPr>
  </w:style>
  <w:style w:type="character" w:customStyle="1" w:styleId="RentekstTegn">
    <w:name w:val="Ren tekst Tegn"/>
    <w:basedOn w:val="Standardskriftforavsnitt"/>
    <w:link w:val="Rentekst"/>
    <w:semiHidden/>
    <w:rsid w:val="00F557A8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8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Bente@vannvest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8F329134E4246A29C7FD972208622" ma:contentTypeVersion="21" ma:contentTypeDescription="Opprett et nytt dokument." ma:contentTypeScope="" ma:versionID="82807c1bea846a37e7800ac79471fb6b">
  <xsd:schema xmlns:xsd="http://www.w3.org/2001/XMLSchema" xmlns:xs="http://www.w3.org/2001/XMLSchema" xmlns:p="http://schemas.microsoft.com/office/2006/metadata/properties" xmlns:ns2="c1c30085-2461-4274-a296-f67f847e1aef" xmlns:ns3="6a9b72a9-bbc0-4c97-9e5d-5be7d55aec29" targetNamespace="http://schemas.microsoft.com/office/2006/metadata/properties" ma:root="true" ma:fieldsID="63cef2de0039e80748feb6eb534708ae" ns2:_="" ns3:_="">
    <xsd:import namespace="c1c30085-2461-4274-a296-f67f847e1aef"/>
    <xsd:import namespace="6a9b72a9-bbc0-4c97-9e5d-5be7d55aec29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0085-2461-4274-a296-f67f847e1aef" elementFormDefault="qualified">
    <xsd:import namespace="http://schemas.microsoft.com/office/2006/documentManagement/types"/>
    <xsd:import namespace="http://schemas.microsoft.com/office/infopath/2007/PartnerControls"/>
    <xsd:element name="Status" ma:index="3" nillable="true" ma:displayName="Status" ma:format="Dropdown" ma:internalName="Statu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3f40848-a37e-455f-a88d-a076976aa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b72a9-bbc0-4c97-9e5d-5be7d55ae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5fb9d252-6b07-4e0a-9b1f-c0644d04497d}" ma:internalName="TaxCatchAll" ma:readOnly="false" ma:showField="CatchAllData" ma:web="6a9b72a9-bbc0-4c97-9e5d-5be7d55ae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30085-2461-4274-a296-f67f847e1aef">
      <Terms xmlns="http://schemas.microsoft.com/office/infopath/2007/PartnerControls"/>
    </lcf76f155ced4ddcb4097134ff3c332f>
    <TaxCatchAll xmlns="6a9b72a9-bbc0-4c97-9e5d-5be7d55aec29" xsi:nil="true"/>
    <Status xmlns="c1c30085-2461-4274-a296-f67f847e1aef" xsi:nil="true"/>
  </documentManagement>
</p:properties>
</file>

<file path=customXml/itemProps1.xml><?xml version="1.0" encoding="utf-8"?>
<ds:datastoreItem xmlns:ds="http://schemas.openxmlformats.org/officeDocument/2006/customXml" ds:itemID="{8AAEBA31-9054-410C-8CD8-D9727AC468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9FBF4-BDFC-4731-BA9D-49957B45E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30085-2461-4274-a296-f67f847e1aef"/>
    <ds:schemaRef ds:uri="6a9b72a9-bbc0-4c97-9e5d-5be7d55ae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7AF9F4-0D4E-4EB8-A5EB-B8DCC965A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86365D-33BB-44CB-86A0-4FAC94C74EBC}">
  <ds:schemaRefs>
    <ds:schemaRef ds:uri="http://schemas.microsoft.com/office/2006/metadata/properties"/>
    <ds:schemaRef ds:uri="http://schemas.microsoft.com/office/infopath/2007/PartnerControls"/>
    <ds:schemaRef ds:uri="c1c30085-2461-4274-a296-f67f847e1aef"/>
    <ds:schemaRef ds:uri="6a9b72a9-bbc0-4c97-9e5d-5be7d55aec29"/>
  </ds:schemaRefs>
</ds:datastoreItem>
</file>

<file path=docMetadata/LabelInfo.xml><?xml version="1.0" encoding="utf-8"?>
<clbl:labelList xmlns:clbl="http://schemas.microsoft.com/office/2020/mipLabelMetadata">
  <clbl:label id="{bc5207c8-d789-48c0-96d2-a1cdff4d5d96}" enabled="1" method="Standard" siteId="{fb6fd689-4aca-4147-b3a9-d1357e02da3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276</Words>
  <Characters>1684</Characters>
  <Application>Microsoft Office Word</Application>
  <DocSecurity>0</DocSecurity>
  <Lines>43</Lines>
  <Paragraphs>29</Paragraphs>
  <ScaleCrop>false</ScaleCrop>
  <Company>Oktan Basic</Company>
  <LinksUpToDate>false</LinksUpToDate>
  <CharactersWithSpaces>1964</CharactersWithSpaces>
  <SharedDoc>false</SharedDoc>
  <HLinks>
    <vt:vector size="6" baseType="variant">
      <vt:variant>
        <vt:i4>5701739</vt:i4>
      </vt:variant>
      <vt:variant>
        <vt:i4>0</vt:i4>
      </vt:variant>
      <vt:variant>
        <vt:i4>0</vt:i4>
      </vt:variant>
      <vt:variant>
        <vt:i4>5</vt:i4>
      </vt:variant>
      <vt:variant>
        <vt:lpwstr>mailto:Bente@vannves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VD Meeren</dc:creator>
  <cp:keywords/>
  <cp:lastModifiedBy>Bente Helen Nilsen</cp:lastModifiedBy>
  <cp:revision>403</cp:revision>
  <cp:lastPrinted>2025-01-27T07:45:00Z</cp:lastPrinted>
  <dcterms:created xsi:type="dcterms:W3CDTF">2022-10-20T12:56:00Z</dcterms:created>
  <dcterms:modified xsi:type="dcterms:W3CDTF">2025-11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8F329134E4246A29C7FD972208622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598ec14,24be4581,397eef14</vt:lpwstr>
  </property>
  <property fmtid="{D5CDD505-2E9C-101B-9397-08002B2CF9AE}" pid="5" name="ClassificationContentMarkingHeaderFontProps">
    <vt:lpwstr>#000000,12,Calibri</vt:lpwstr>
  </property>
  <property fmtid="{D5CDD505-2E9C-101B-9397-08002B2CF9AE}" pid="6" name="ClassificationContentMarkingHeaderText">
    <vt:lpwstr>TLP:CLEAR</vt:lpwstr>
  </property>
  <property fmtid="{D5CDD505-2E9C-101B-9397-08002B2CF9AE}" pid="7" name="ClassificationContentMarkingFooterShapeIds">
    <vt:lpwstr>daa2bcd,28b2c636,6cd4704c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TLP:CLEAR</vt:lpwstr>
  </property>
  <property fmtid="{D5CDD505-2E9C-101B-9397-08002B2CF9AE}" pid="10" name="docLang">
    <vt:lpwstr>nb</vt:lpwstr>
  </property>
</Properties>
</file>